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85DC" w14:textId="35D5AEAF" w:rsidR="004B1BD1" w:rsidRPr="00400074" w:rsidRDefault="004B1BD1" w:rsidP="004B1BD1">
      <w:pPr>
        <w:rPr>
          <w:rFonts w:cstheme="minorHAnsi"/>
          <w:b/>
          <w:u w:val="single"/>
        </w:rPr>
      </w:pPr>
      <w:r w:rsidRPr="00400074">
        <w:rPr>
          <w:rFonts w:cstheme="minorHAnsi"/>
          <w:b/>
          <w:u w:val="single"/>
        </w:rPr>
        <w:t xml:space="preserve">Dotazník je určen pro </w:t>
      </w:r>
      <w:r w:rsidR="00A662A5">
        <w:rPr>
          <w:rFonts w:cstheme="minorHAnsi"/>
          <w:b/>
          <w:u w:val="single"/>
        </w:rPr>
        <w:t>fyzické osoby podnikající</w:t>
      </w:r>
      <w:r w:rsidR="00ED2B2A">
        <w:rPr>
          <w:rFonts w:cstheme="minorHAnsi"/>
          <w:b/>
          <w:u w:val="single"/>
        </w:rPr>
        <w:t xml:space="preserve"> a právnické osoby</w:t>
      </w:r>
      <w:r w:rsidR="00A662A5">
        <w:rPr>
          <w:rFonts w:cstheme="minorHAnsi"/>
          <w:b/>
          <w:u w:val="single"/>
        </w:rPr>
        <w:t xml:space="preserve">. </w:t>
      </w:r>
    </w:p>
    <w:p w14:paraId="3A5C00EF" w14:textId="77777777" w:rsidR="00B70414" w:rsidRPr="00400074" w:rsidRDefault="00B70414" w:rsidP="00B70414">
      <w:pPr>
        <w:rPr>
          <w:rFonts w:cstheme="minorHAnsi"/>
          <w:b/>
        </w:rPr>
      </w:pPr>
      <w:r w:rsidRPr="00400074">
        <w:rPr>
          <w:rFonts w:cstheme="minorHAnsi"/>
        </w:rPr>
        <w:t xml:space="preserve">Předkládáme Vám k vyplnění dotazník </w:t>
      </w:r>
      <w:r>
        <w:rPr>
          <w:rFonts w:cstheme="minorHAnsi"/>
        </w:rPr>
        <w:t xml:space="preserve">určený </w:t>
      </w:r>
      <w:r w:rsidRPr="00400074">
        <w:rPr>
          <w:rFonts w:cstheme="minorHAnsi"/>
        </w:rPr>
        <w:t xml:space="preserve">pro tvorbu (aktualizaci) naší strategie.  </w:t>
      </w:r>
      <w:r w:rsidRPr="00400074">
        <w:rPr>
          <w:rFonts w:cstheme="minorHAnsi"/>
          <w:b/>
        </w:rPr>
        <w:t xml:space="preserve">Žádáme Vás o vyplnění a zaslání zpět na MAS </w:t>
      </w:r>
      <w:r>
        <w:rPr>
          <w:rFonts w:cstheme="minorHAnsi"/>
          <w:b/>
        </w:rPr>
        <w:t xml:space="preserve">Moravská </w:t>
      </w:r>
      <w:proofErr w:type="gramStart"/>
      <w:r>
        <w:rPr>
          <w:rFonts w:cstheme="minorHAnsi"/>
          <w:b/>
        </w:rPr>
        <w:t xml:space="preserve">brána, </w:t>
      </w:r>
      <w:proofErr w:type="spellStart"/>
      <w:r>
        <w:rPr>
          <w:rFonts w:cstheme="minorHAnsi"/>
          <w:b/>
        </w:rPr>
        <w:t>z.s</w:t>
      </w:r>
      <w:proofErr w:type="spellEnd"/>
      <w:r>
        <w:rPr>
          <w:rFonts w:cstheme="minorHAnsi"/>
          <w:b/>
        </w:rPr>
        <w:t>.</w:t>
      </w:r>
      <w:proofErr w:type="gramEnd"/>
      <w:r w:rsidRPr="00400074">
        <w:rPr>
          <w:rFonts w:cstheme="minorHAnsi"/>
          <w:b/>
        </w:rPr>
        <w:t>, e-mail</w:t>
      </w:r>
      <w:r>
        <w:rPr>
          <w:rFonts w:cstheme="minorHAnsi"/>
          <w:b/>
        </w:rPr>
        <w:t xml:space="preserve">: </w:t>
      </w:r>
      <w:hyperlink r:id="rId8" w:history="1">
        <w:r w:rsidRPr="00216B43">
          <w:rPr>
            <w:rStyle w:val="Hypertextovodkaz"/>
            <w:rFonts w:cstheme="minorHAnsi"/>
            <w:b/>
          </w:rPr>
          <w:t>manazer@mas-moravskabrana.cz</w:t>
        </w:r>
      </w:hyperlink>
      <w:r>
        <w:rPr>
          <w:rFonts w:cstheme="minorHAnsi"/>
          <w:b/>
        </w:rPr>
        <w:t xml:space="preserve"> </w:t>
      </w:r>
      <w:r w:rsidRPr="00400074">
        <w:rPr>
          <w:rFonts w:cstheme="minorHAnsi"/>
          <w:b/>
        </w:rPr>
        <w:t xml:space="preserve">do </w:t>
      </w:r>
      <w:r>
        <w:rPr>
          <w:rFonts w:cstheme="minorHAnsi"/>
          <w:b/>
          <w:highlight w:val="yellow"/>
        </w:rPr>
        <w:t>31</w:t>
      </w:r>
      <w:r w:rsidRPr="00400074">
        <w:rPr>
          <w:rFonts w:cstheme="minorHAnsi"/>
          <w:b/>
          <w:highlight w:val="yellow"/>
        </w:rPr>
        <w:t>.</w:t>
      </w:r>
      <w:r>
        <w:rPr>
          <w:rFonts w:cstheme="minorHAnsi"/>
          <w:b/>
          <w:highlight w:val="yellow"/>
        </w:rPr>
        <w:t xml:space="preserve"> 1</w:t>
      </w:r>
      <w:r w:rsidRPr="00400074">
        <w:rPr>
          <w:rFonts w:cstheme="minorHAnsi"/>
          <w:b/>
          <w:highlight w:val="yellow"/>
        </w:rPr>
        <w:t>.</w:t>
      </w:r>
      <w:r>
        <w:rPr>
          <w:rFonts w:cstheme="minorHAnsi"/>
          <w:b/>
          <w:highlight w:val="yellow"/>
        </w:rPr>
        <w:t xml:space="preserve"> 2021</w:t>
      </w:r>
      <w:r w:rsidRPr="00400074">
        <w:rPr>
          <w:rFonts w:cstheme="minorHAnsi"/>
          <w:b/>
          <w:highlight w:val="yellow"/>
        </w:rPr>
        <w:t>.</w:t>
      </w:r>
    </w:p>
    <w:p w14:paraId="223EDDAD" w14:textId="319CA814" w:rsidR="00F70E1B" w:rsidRPr="00400074" w:rsidRDefault="00F70E1B" w:rsidP="00077DCF">
      <w:pPr>
        <w:jc w:val="both"/>
        <w:rPr>
          <w:rFonts w:cstheme="minorHAnsi"/>
        </w:rPr>
      </w:pPr>
      <w:r w:rsidRPr="00400074">
        <w:rPr>
          <w:rFonts w:cstheme="minorHAnsi"/>
        </w:rPr>
        <w:t>Dotazník je koncipován k získání info</w:t>
      </w:r>
      <w:r w:rsidR="0015643E" w:rsidRPr="00400074">
        <w:rPr>
          <w:rFonts w:cstheme="minorHAnsi"/>
        </w:rPr>
        <w:t xml:space="preserve">rmací o potřebách regionu </w:t>
      </w:r>
      <w:r w:rsidRPr="00400074">
        <w:rPr>
          <w:rFonts w:cstheme="minorHAnsi"/>
        </w:rPr>
        <w:t>či jednotlivc</w:t>
      </w:r>
      <w:r w:rsidR="00777452" w:rsidRPr="00400074">
        <w:rPr>
          <w:rFonts w:cstheme="minorHAnsi"/>
        </w:rPr>
        <w:t xml:space="preserve">ů </w:t>
      </w:r>
      <w:r w:rsidR="00A36565" w:rsidRPr="00400074">
        <w:rPr>
          <w:rFonts w:cstheme="minorHAnsi"/>
        </w:rPr>
        <w:t>v rozvoji služeb pro cestovní ruch, rozvoji lokálního podnikání a rozvoji a podpoře zemědělství</w:t>
      </w:r>
      <w:r w:rsidR="003C781C">
        <w:rPr>
          <w:rFonts w:cstheme="minorHAnsi"/>
        </w:rPr>
        <w:t xml:space="preserve"> a modernizaci technologií pro MSP, </w:t>
      </w:r>
      <w:r w:rsidR="00777452" w:rsidRPr="00400074">
        <w:rPr>
          <w:rFonts w:cstheme="minorHAnsi"/>
        </w:rPr>
        <w:t xml:space="preserve">pro aktualizaci Strategie komunitně vedeného místního rozvoje </w:t>
      </w:r>
      <w:r w:rsidR="006C086D">
        <w:rPr>
          <w:rFonts w:cstheme="minorHAnsi"/>
        </w:rPr>
        <w:t>MAS Moravská brána</w:t>
      </w:r>
      <w:r w:rsidR="006C086D" w:rsidRPr="00400074">
        <w:rPr>
          <w:rFonts w:cstheme="minorHAnsi"/>
        </w:rPr>
        <w:t xml:space="preserve"> </w:t>
      </w:r>
      <w:r w:rsidR="00400074" w:rsidRPr="00400074">
        <w:rPr>
          <w:rFonts w:cstheme="minorHAnsi"/>
        </w:rPr>
        <w:t xml:space="preserve">pro nadcházející programové </w:t>
      </w:r>
      <w:r w:rsidR="00777452" w:rsidRPr="00400074">
        <w:rPr>
          <w:rFonts w:cstheme="minorHAnsi"/>
        </w:rPr>
        <w:t>období 2021</w:t>
      </w:r>
      <w:r w:rsidRPr="00400074">
        <w:rPr>
          <w:rFonts w:cstheme="minorHAnsi"/>
        </w:rPr>
        <w:t xml:space="preserve"> </w:t>
      </w:r>
      <w:r w:rsidR="00777452" w:rsidRPr="00400074">
        <w:rPr>
          <w:rFonts w:cstheme="minorHAnsi"/>
        </w:rPr>
        <w:t xml:space="preserve">– 2027. </w:t>
      </w:r>
      <w:r w:rsidR="00400074" w:rsidRPr="00400074">
        <w:rPr>
          <w:rFonts w:cstheme="minorHAnsi"/>
        </w:rPr>
        <w:t xml:space="preserve">V rámci otázek jsou uvedeny možné podporované aktivity. </w:t>
      </w:r>
    </w:p>
    <w:p w14:paraId="60CAFB4E" w14:textId="1DD778E1" w:rsidR="00777452" w:rsidRPr="00400074" w:rsidRDefault="00AF389A" w:rsidP="00077DCF">
      <w:pPr>
        <w:jc w:val="both"/>
        <w:rPr>
          <w:rFonts w:cstheme="minorHAnsi"/>
        </w:rPr>
      </w:pPr>
      <w:r w:rsidRPr="00400074">
        <w:rPr>
          <w:rFonts w:cstheme="minorHAnsi"/>
        </w:rPr>
        <w:t xml:space="preserve">Jaké projekty </w:t>
      </w:r>
      <w:r w:rsidR="00777452" w:rsidRPr="00400074">
        <w:rPr>
          <w:rFonts w:cstheme="minorHAnsi"/>
        </w:rPr>
        <w:t>bude možné podpořit z výzev MAS</w:t>
      </w:r>
      <w:r w:rsidR="001D43A7" w:rsidRPr="00400074">
        <w:rPr>
          <w:rFonts w:cstheme="minorHAnsi"/>
        </w:rPr>
        <w:t xml:space="preserve">, </w:t>
      </w:r>
      <w:r w:rsidR="00A57F51" w:rsidRPr="00400074">
        <w:rPr>
          <w:rFonts w:cstheme="minorHAnsi"/>
        </w:rPr>
        <w:t>nevíme ještě s</w:t>
      </w:r>
      <w:r w:rsidR="00400074">
        <w:rPr>
          <w:rFonts w:cstheme="minorHAnsi"/>
        </w:rPr>
        <w:t> </w:t>
      </w:r>
      <w:r w:rsidR="00A57F51" w:rsidRPr="00400074">
        <w:rPr>
          <w:rFonts w:cstheme="minorHAnsi"/>
        </w:rPr>
        <w:t xml:space="preserve">jistotou. </w:t>
      </w:r>
      <w:r w:rsidR="00777452" w:rsidRPr="00400074">
        <w:rPr>
          <w:rFonts w:cstheme="minorHAnsi"/>
        </w:rPr>
        <w:t>V</w:t>
      </w:r>
      <w:r w:rsidR="00A57F51" w:rsidRPr="00400074">
        <w:rPr>
          <w:rFonts w:cstheme="minorHAnsi"/>
        </w:rPr>
        <w:t>e strategii bychom měli mít zapracované co ne</w:t>
      </w:r>
      <w:r w:rsidR="0053340C" w:rsidRPr="00400074">
        <w:rPr>
          <w:rFonts w:cstheme="minorHAnsi"/>
        </w:rPr>
        <w:t>j</w:t>
      </w:r>
      <w:r w:rsidR="00A57F51" w:rsidRPr="00400074">
        <w:rPr>
          <w:rFonts w:cstheme="minorHAnsi"/>
        </w:rPr>
        <w:t>širší</w:t>
      </w:r>
      <w:r w:rsidR="0053340C" w:rsidRPr="00400074">
        <w:rPr>
          <w:rFonts w:cstheme="minorHAnsi"/>
        </w:rPr>
        <w:t xml:space="preserve"> </w:t>
      </w:r>
      <w:r w:rsidR="00777452" w:rsidRPr="00400074">
        <w:rPr>
          <w:rFonts w:cstheme="minorHAnsi"/>
        </w:rPr>
        <w:t xml:space="preserve">oblasti. </w:t>
      </w:r>
      <w:r w:rsidR="00777452" w:rsidRPr="00400074">
        <w:rPr>
          <w:rFonts w:cstheme="minorHAnsi"/>
          <w:b/>
        </w:rPr>
        <w:t>Prosíme tedy, uveďte VŠECHNY zámě</w:t>
      </w:r>
      <w:r w:rsidR="00A36565" w:rsidRPr="00400074">
        <w:rPr>
          <w:rFonts w:cstheme="minorHAnsi"/>
          <w:b/>
        </w:rPr>
        <w:t>ry a potřeby, které</w:t>
      </w:r>
      <w:r w:rsidR="00777452" w:rsidRPr="00400074">
        <w:rPr>
          <w:rFonts w:cstheme="minorHAnsi"/>
          <w:b/>
        </w:rPr>
        <w:t xml:space="preserve"> máte.</w:t>
      </w:r>
      <w:r w:rsidR="00777452" w:rsidRPr="00400074">
        <w:rPr>
          <w:rFonts w:cstheme="minorHAnsi"/>
        </w:rPr>
        <w:t xml:space="preserve"> </w:t>
      </w:r>
    </w:p>
    <w:p w14:paraId="61481BF2" w14:textId="308D8061" w:rsidR="008C5C63" w:rsidRDefault="00400074" w:rsidP="003E31A7">
      <w:pPr>
        <w:rPr>
          <w:rFonts w:cstheme="minorHAnsi"/>
          <w:b/>
        </w:rPr>
      </w:pPr>
      <w:r w:rsidRPr="00400074">
        <w:rPr>
          <w:rFonts w:cstheme="minorHAnsi"/>
        </w:rPr>
        <w:t xml:space="preserve">Účelem tohoto dotazníku je zjistit od Vás, co nejvíce konkrétních projektových záměrů, které byste měli zájem realizovat v období 2021 – 2027 a to včetně vyčíslení předběžných způsobilých výdajů projektu. </w:t>
      </w:r>
      <w:r w:rsidRPr="00400074">
        <w:rPr>
          <w:rFonts w:cstheme="minorHAnsi"/>
          <w:b/>
        </w:rPr>
        <w:t xml:space="preserve">Tento dotazník bude podkladem pro tvorbu zásobníku projektů pro nové programové období. </w:t>
      </w:r>
    </w:p>
    <w:p w14:paraId="3F82C81A" w14:textId="77777777" w:rsidR="00ED2B2A" w:rsidRPr="00400074" w:rsidRDefault="00ED2B2A" w:rsidP="003E31A7">
      <w:pPr>
        <w:rPr>
          <w:rFonts w:cstheme="minorHAnsi"/>
          <w:b/>
        </w:rPr>
      </w:pPr>
    </w:p>
    <w:p w14:paraId="2462C9D4" w14:textId="77777777" w:rsidR="00B50F45" w:rsidRDefault="00B50F45" w:rsidP="00B50F45">
      <w:pPr>
        <w:rPr>
          <w:rFonts w:cstheme="minorHAnsi"/>
          <w:b/>
        </w:rPr>
      </w:pPr>
      <w:r>
        <w:rPr>
          <w:rFonts w:cstheme="minorHAnsi"/>
          <w:b/>
        </w:rPr>
        <w:t>Zkušenost s přípravou projektů s podporou z EU (vyberte):</w:t>
      </w:r>
    </w:p>
    <w:p w14:paraId="7CE5953E" w14:textId="77777777" w:rsidR="00B50F45" w:rsidRDefault="00B50F45" w:rsidP="00B50F45">
      <w:pPr>
        <w:pStyle w:val="Odstavecseseznamem"/>
        <w:numPr>
          <w:ilvl w:val="1"/>
          <w:numId w:val="11"/>
        </w:numPr>
        <w:spacing w:line="256" w:lineRule="auto"/>
        <w:rPr>
          <w:rFonts w:cstheme="minorHAnsi"/>
          <w:bCs/>
        </w:rPr>
      </w:pPr>
      <w:r>
        <w:rPr>
          <w:rFonts w:cstheme="minorHAnsi"/>
          <w:bCs/>
        </w:rPr>
        <w:t>Žádná</w:t>
      </w:r>
    </w:p>
    <w:p w14:paraId="0E9B5374" w14:textId="77777777" w:rsidR="00B50F45" w:rsidRDefault="00B50F45" w:rsidP="00B50F45">
      <w:pPr>
        <w:pStyle w:val="Odstavecseseznamem"/>
        <w:numPr>
          <w:ilvl w:val="1"/>
          <w:numId w:val="11"/>
        </w:numPr>
        <w:spacing w:line="256" w:lineRule="auto"/>
        <w:rPr>
          <w:rFonts w:cstheme="minorHAnsi"/>
          <w:bCs/>
        </w:rPr>
      </w:pPr>
      <w:r>
        <w:rPr>
          <w:rFonts w:cstheme="minorHAnsi"/>
          <w:bCs/>
        </w:rPr>
        <w:t>Pouze malých do 1 mil. Kč</w:t>
      </w:r>
    </w:p>
    <w:p w14:paraId="77DD3A37" w14:textId="77777777" w:rsidR="00B50F45" w:rsidRDefault="00B50F45" w:rsidP="00B50F45">
      <w:pPr>
        <w:pStyle w:val="Odstavecseseznamem"/>
        <w:numPr>
          <w:ilvl w:val="1"/>
          <w:numId w:val="11"/>
        </w:numPr>
        <w:spacing w:line="256" w:lineRule="auto"/>
        <w:rPr>
          <w:rFonts w:cstheme="minorHAnsi"/>
          <w:bCs/>
        </w:rPr>
      </w:pPr>
      <w:r>
        <w:rPr>
          <w:rFonts w:cstheme="minorHAnsi"/>
          <w:bCs/>
        </w:rPr>
        <w:t>Velkých projektů nad 1 mil. Kč</w:t>
      </w:r>
    </w:p>
    <w:p w14:paraId="7D0F4F35" w14:textId="77777777" w:rsidR="00B50F45" w:rsidRDefault="00B50F45" w:rsidP="00B50F45">
      <w:pPr>
        <w:pStyle w:val="Odstavecseseznamem"/>
        <w:numPr>
          <w:ilvl w:val="1"/>
          <w:numId w:val="11"/>
        </w:numPr>
        <w:spacing w:line="256" w:lineRule="auto"/>
        <w:rPr>
          <w:rFonts w:cstheme="minorHAnsi"/>
          <w:bCs/>
        </w:rPr>
      </w:pPr>
      <w:r>
        <w:rPr>
          <w:rFonts w:cstheme="minorHAnsi"/>
          <w:bCs/>
        </w:rPr>
        <w:t>Pouze přes MAS</w:t>
      </w:r>
    </w:p>
    <w:p w14:paraId="4F5E8E94" w14:textId="77777777" w:rsidR="00B50F45" w:rsidRDefault="00B50F45" w:rsidP="00B50F45">
      <w:pPr>
        <w:pStyle w:val="Odstavecseseznamem"/>
        <w:numPr>
          <w:ilvl w:val="1"/>
          <w:numId w:val="11"/>
        </w:numPr>
        <w:spacing w:line="256" w:lineRule="auto"/>
        <w:rPr>
          <w:rFonts w:cstheme="minorHAnsi"/>
          <w:bCs/>
        </w:rPr>
      </w:pPr>
      <w:r>
        <w:rPr>
          <w:rFonts w:cstheme="minorHAnsi"/>
          <w:bCs/>
        </w:rPr>
        <w:t>Pouze napřímo na ministerstva</w:t>
      </w:r>
    </w:p>
    <w:p w14:paraId="79909403" w14:textId="77777777" w:rsidR="00B50F45" w:rsidRDefault="00B50F45" w:rsidP="00B50F45">
      <w:pPr>
        <w:pStyle w:val="Odstavecseseznamem"/>
        <w:numPr>
          <w:ilvl w:val="1"/>
          <w:numId w:val="11"/>
        </w:numPr>
        <w:spacing w:line="256" w:lineRule="auto"/>
        <w:rPr>
          <w:rFonts w:cstheme="minorHAnsi"/>
          <w:bCs/>
        </w:rPr>
      </w:pPr>
      <w:r>
        <w:rPr>
          <w:rFonts w:cstheme="minorHAnsi"/>
          <w:bCs/>
        </w:rPr>
        <w:t>Přes MAS i přímo</w:t>
      </w:r>
    </w:p>
    <w:p w14:paraId="64B6CF21" w14:textId="77777777" w:rsidR="008C5C63" w:rsidRPr="00400074" w:rsidRDefault="008C5C63" w:rsidP="003E31A7">
      <w:pPr>
        <w:rPr>
          <w:rFonts w:cstheme="minorHAnsi"/>
          <w:bCs/>
        </w:rPr>
      </w:pPr>
    </w:p>
    <w:p w14:paraId="50589C2F" w14:textId="77777777" w:rsidR="00E86EE3" w:rsidRDefault="00E86EE3" w:rsidP="00E86EE3">
      <w:pPr>
        <w:jc w:val="both"/>
        <w:rPr>
          <w:rFonts w:cstheme="minorHAnsi"/>
          <w:b/>
          <w:bCs/>
          <w:i/>
          <w:iCs/>
        </w:rPr>
      </w:pPr>
      <w:r w:rsidRPr="00C82683">
        <w:rPr>
          <w:rFonts w:cstheme="minorHAnsi"/>
          <w:b/>
          <w:bCs/>
          <w:i/>
          <w:iCs/>
        </w:rPr>
        <w:t>Níže označte opatření, které je pro vás aktuální k řešení a specifikujte váš konkrétní záměr (čeho se záměr týká, včetně ceny (pokud je známa, nebo odhadem)</w:t>
      </w:r>
      <w:r>
        <w:rPr>
          <w:rFonts w:cstheme="minorHAnsi"/>
          <w:b/>
          <w:bCs/>
          <w:i/>
          <w:iCs/>
        </w:rPr>
        <w:t xml:space="preserve"> a připravenosti </w:t>
      </w:r>
      <w:r w:rsidRPr="002C43A6">
        <w:rPr>
          <w:rFonts w:cs="Helvetica"/>
          <w:b/>
          <w:shd w:val="clear" w:color="auto" w:fill="FFFFFF"/>
        </w:rPr>
        <w:t>(vize, studie, územní rozhodnutí, stavební povolení)</w:t>
      </w:r>
      <w:r w:rsidRPr="002C43A6">
        <w:rPr>
          <w:rFonts w:cstheme="minorHAnsi"/>
          <w:b/>
          <w:bCs/>
          <w:i/>
          <w:iCs/>
        </w:rPr>
        <w:t>.</w:t>
      </w:r>
    </w:p>
    <w:p w14:paraId="59EB3101" w14:textId="77777777" w:rsidR="00E86EE3" w:rsidRDefault="00E86EE3" w:rsidP="00DC3264">
      <w:pPr>
        <w:jc w:val="both"/>
        <w:rPr>
          <w:rFonts w:cstheme="minorHAnsi"/>
          <w:b/>
          <w:bCs/>
          <w:i/>
          <w:iCs/>
        </w:rPr>
      </w:pPr>
    </w:p>
    <w:p w14:paraId="2EC3E0FC" w14:textId="77777777" w:rsidR="00E86EE3" w:rsidRDefault="00E86EE3" w:rsidP="00DC3264">
      <w:pPr>
        <w:jc w:val="both"/>
        <w:rPr>
          <w:rFonts w:cstheme="minorHAnsi"/>
          <w:b/>
          <w:bCs/>
          <w:i/>
          <w:iCs/>
        </w:rPr>
      </w:pPr>
    </w:p>
    <w:p w14:paraId="2B9AF36C" w14:textId="77777777" w:rsidR="00E86EE3" w:rsidRDefault="00E86EE3" w:rsidP="00DC3264">
      <w:pPr>
        <w:jc w:val="both"/>
        <w:rPr>
          <w:rFonts w:cstheme="minorHAnsi"/>
          <w:b/>
          <w:bCs/>
          <w:i/>
          <w:iCs/>
        </w:rPr>
      </w:pPr>
    </w:p>
    <w:p w14:paraId="727941D6" w14:textId="77777777" w:rsidR="00E86EE3" w:rsidRDefault="00E86EE3" w:rsidP="00DC3264">
      <w:pPr>
        <w:jc w:val="both"/>
        <w:rPr>
          <w:rFonts w:cstheme="minorHAnsi"/>
          <w:b/>
          <w:bCs/>
          <w:i/>
          <w:iCs/>
        </w:rPr>
      </w:pPr>
    </w:p>
    <w:p w14:paraId="30DF9326" w14:textId="77777777" w:rsidR="00E86EE3" w:rsidRDefault="00E86EE3" w:rsidP="00DC3264">
      <w:pPr>
        <w:jc w:val="both"/>
        <w:rPr>
          <w:rFonts w:cstheme="minorHAnsi"/>
          <w:b/>
          <w:bCs/>
          <w:i/>
          <w:iCs/>
        </w:rPr>
      </w:pPr>
    </w:p>
    <w:p w14:paraId="0C1CDB92" w14:textId="77777777" w:rsidR="00E86EE3" w:rsidRDefault="00E86EE3" w:rsidP="00DC3264">
      <w:pPr>
        <w:jc w:val="both"/>
        <w:rPr>
          <w:rFonts w:cstheme="minorHAnsi"/>
          <w:b/>
          <w:bCs/>
          <w:i/>
          <w:iCs/>
        </w:rPr>
      </w:pPr>
    </w:p>
    <w:p w14:paraId="4A201D72" w14:textId="77777777" w:rsidR="00E86EE3" w:rsidRDefault="00E86EE3" w:rsidP="00DC3264">
      <w:pPr>
        <w:jc w:val="both"/>
        <w:rPr>
          <w:rFonts w:cstheme="minorHAnsi"/>
          <w:b/>
          <w:bCs/>
          <w:i/>
          <w:iCs/>
        </w:rPr>
      </w:pPr>
    </w:p>
    <w:p w14:paraId="4D167B1A" w14:textId="77777777" w:rsidR="00E86EE3" w:rsidRDefault="00E86EE3" w:rsidP="00DC3264">
      <w:pPr>
        <w:jc w:val="both"/>
        <w:rPr>
          <w:rFonts w:cstheme="minorHAnsi"/>
          <w:b/>
          <w:bCs/>
          <w:i/>
          <w:iCs/>
        </w:rPr>
      </w:pPr>
    </w:p>
    <w:p w14:paraId="727D625E" w14:textId="77777777" w:rsidR="00E86EE3" w:rsidRDefault="00E86EE3" w:rsidP="00DC3264">
      <w:pPr>
        <w:jc w:val="both"/>
        <w:rPr>
          <w:rFonts w:cstheme="minorHAnsi"/>
          <w:b/>
          <w:bCs/>
          <w:i/>
          <w:iCs/>
        </w:rPr>
      </w:pPr>
    </w:p>
    <w:p w14:paraId="4F33ACC1" w14:textId="77777777" w:rsidR="00E86EE3" w:rsidRDefault="00E86EE3" w:rsidP="00DC3264">
      <w:pPr>
        <w:jc w:val="both"/>
        <w:rPr>
          <w:rFonts w:cstheme="minorHAnsi"/>
          <w:b/>
          <w:bCs/>
          <w:i/>
          <w:iCs/>
        </w:rPr>
      </w:pPr>
    </w:p>
    <w:p w14:paraId="0C7744A7" w14:textId="77777777" w:rsidR="00E86EE3" w:rsidRDefault="00E86EE3" w:rsidP="00DC3264">
      <w:pPr>
        <w:jc w:val="both"/>
        <w:rPr>
          <w:rFonts w:cstheme="minorHAnsi"/>
          <w:b/>
          <w:bCs/>
          <w:i/>
          <w:iCs/>
        </w:rPr>
      </w:pPr>
    </w:p>
    <w:p w14:paraId="56917AA8" w14:textId="77777777" w:rsidR="00E86EE3" w:rsidRDefault="00E86EE3" w:rsidP="00DC3264">
      <w:pPr>
        <w:jc w:val="both"/>
        <w:rPr>
          <w:rFonts w:cstheme="minorHAnsi"/>
          <w:b/>
          <w:bCs/>
          <w:i/>
          <w:iCs/>
        </w:rPr>
      </w:pPr>
    </w:p>
    <w:p w14:paraId="261B5D85" w14:textId="77777777" w:rsidR="00E86EE3" w:rsidRPr="00F208FE" w:rsidRDefault="00E86EE3" w:rsidP="00DC3264">
      <w:pPr>
        <w:jc w:val="both"/>
        <w:rPr>
          <w:rFonts w:cstheme="minorHAnsi"/>
          <w:b/>
          <w:bCs/>
          <w:i/>
          <w:iCs/>
        </w:rPr>
      </w:pPr>
    </w:p>
    <w:p w14:paraId="345AF353" w14:textId="77777777" w:rsidR="00E16DFF" w:rsidRPr="007359D5" w:rsidRDefault="00E16DFF" w:rsidP="00E16DFF">
      <w:pPr>
        <w:pStyle w:val="Odstavecseseznamem"/>
        <w:numPr>
          <w:ilvl w:val="0"/>
          <w:numId w:val="12"/>
        </w:numPr>
        <w:jc w:val="both"/>
        <w:rPr>
          <w:rFonts w:cstheme="minorHAnsi"/>
          <w:b/>
          <w:bCs/>
          <w:color w:val="4472C4" w:themeColor="accent5"/>
          <w:sz w:val="24"/>
          <w:szCs w:val="24"/>
          <w:u w:val="single"/>
        </w:rPr>
      </w:pPr>
      <w:r w:rsidRPr="007359D5">
        <w:rPr>
          <w:rFonts w:cstheme="minorHAnsi"/>
          <w:b/>
          <w:bCs/>
          <w:color w:val="4472C4" w:themeColor="accent5"/>
          <w:sz w:val="24"/>
          <w:szCs w:val="24"/>
          <w:u w:val="single"/>
        </w:rPr>
        <w:lastRenderedPageBreak/>
        <w:t>PROGRAM ROZVOJE VENKOVA ČR (PRV)</w:t>
      </w:r>
    </w:p>
    <w:p w14:paraId="6CCBA651" w14:textId="198D6F1D" w:rsidR="004B55A3" w:rsidRPr="00400074" w:rsidRDefault="00F208FE" w:rsidP="00DC3264">
      <w:pPr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="008164CA" w:rsidRPr="00400074">
        <w:rPr>
          <w:rFonts w:cstheme="minorHAnsi"/>
          <w:b/>
        </w:rPr>
        <w:t xml:space="preserve">. </w:t>
      </w:r>
      <w:r w:rsidR="00751C79" w:rsidRPr="00400074">
        <w:rPr>
          <w:rFonts w:cstheme="minorHAnsi"/>
          <w:b/>
        </w:rPr>
        <w:t>Podpora rozvoje zemědělských podniků</w:t>
      </w:r>
    </w:p>
    <w:p w14:paraId="4B795B6D" w14:textId="77777777" w:rsidR="00AB3654" w:rsidRPr="00400074" w:rsidRDefault="00AB3654" w:rsidP="007F287E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400074">
        <w:rPr>
          <w:rFonts w:cstheme="minorHAnsi"/>
        </w:rPr>
        <w:t>Zemědělské stavby a technologie pro živočišnou a rostlinnou výrobu a pro školkařskou produkci</w:t>
      </w:r>
    </w:p>
    <w:p w14:paraId="0C8A5970" w14:textId="4923B585" w:rsidR="00791464" w:rsidRPr="003361DE" w:rsidRDefault="00616D46" w:rsidP="00AB3654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400074">
        <w:rPr>
          <w:rFonts w:cstheme="minorHAnsi"/>
        </w:rPr>
        <w:t>Mobilní stroje pro zemědělskou výrob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2C08D1" w:rsidRPr="00400074" w14:paraId="745DAD87" w14:textId="3EFD3238" w:rsidTr="002C08D1">
        <w:tc>
          <w:tcPr>
            <w:tcW w:w="6232" w:type="dxa"/>
          </w:tcPr>
          <w:p w14:paraId="3295C3E7" w14:textId="77777777" w:rsidR="002C08D1" w:rsidRPr="00400074" w:rsidRDefault="002C08D1" w:rsidP="00576248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1418" w:type="dxa"/>
          </w:tcPr>
          <w:p w14:paraId="368940D2" w14:textId="77777777" w:rsidR="002C08D1" w:rsidRPr="00400074" w:rsidRDefault="002C08D1" w:rsidP="00751C7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4A889234" w14:textId="77777777" w:rsidR="002C08D1" w:rsidRPr="00400074" w:rsidRDefault="002C08D1" w:rsidP="00751C7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127C5800" w14:textId="71875C47" w:rsidR="002C08D1" w:rsidRPr="00400074" w:rsidRDefault="002C08D1" w:rsidP="00751C79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2C08D1" w:rsidRPr="00400074" w14:paraId="017C9066" w14:textId="4748C0AE" w:rsidTr="002C08D1">
        <w:tc>
          <w:tcPr>
            <w:tcW w:w="6232" w:type="dxa"/>
          </w:tcPr>
          <w:p w14:paraId="48D70FAD" w14:textId="77777777" w:rsidR="002C08D1" w:rsidRPr="00400074" w:rsidRDefault="002C08D1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7D812E98" w14:textId="77777777" w:rsidR="002C08D1" w:rsidRPr="00400074" w:rsidRDefault="002C08D1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5FE579BF" w14:textId="77777777" w:rsidR="002C08D1" w:rsidRPr="00400074" w:rsidRDefault="002C08D1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4D14B464" w14:textId="77777777" w:rsidR="002C08D1" w:rsidRPr="00400074" w:rsidRDefault="002C08D1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2C08D1" w:rsidRPr="00400074" w14:paraId="0BBC7E77" w14:textId="2E5950B9" w:rsidTr="002C08D1">
        <w:tc>
          <w:tcPr>
            <w:tcW w:w="6232" w:type="dxa"/>
          </w:tcPr>
          <w:p w14:paraId="22BC3DC6" w14:textId="77777777" w:rsidR="002C08D1" w:rsidRPr="00400074" w:rsidRDefault="002C08D1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2A9A888F" w14:textId="77777777" w:rsidR="002C08D1" w:rsidRPr="00400074" w:rsidRDefault="002C08D1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05759AB3" w14:textId="77777777" w:rsidR="002C08D1" w:rsidRPr="00400074" w:rsidRDefault="002C08D1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337A8E5E" w14:textId="77777777" w:rsidR="002C08D1" w:rsidRPr="00400074" w:rsidRDefault="002C08D1" w:rsidP="00751C79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594C4441" w14:textId="77777777" w:rsidR="00751C79" w:rsidRPr="00400074" w:rsidRDefault="00751C79" w:rsidP="00751C79">
      <w:pPr>
        <w:spacing w:after="0" w:line="360" w:lineRule="auto"/>
        <w:jc w:val="both"/>
        <w:rPr>
          <w:rFonts w:cstheme="minorHAnsi"/>
        </w:rPr>
      </w:pPr>
    </w:p>
    <w:p w14:paraId="5DE34977" w14:textId="4589D64D" w:rsidR="00CF37B1" w:rsidRPr="00400074" w:rsidRDefault="00F208FE" w:rsidP="00751C7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="008164CA" w:rsidRPr="00400074">
        <w:rPr>
          <w:rFonts w:cstheme="minorHAnsi"/>
          <w:b/>
        </w:rPr>
        <w:t xml:space="preserve">. </w:t>
      </w:r>
      <w:r w:rsidR="00CF37B1" w:rsidRPr="00400074">
        <w:rPr>
          <w:rFonts w:cstheme="minorHAnsi"/>
          <w:b/>
        </w:rPr>
        <w:t>Podpora zpracování a uvádění zemědělských produktů na trh</w:t>
      </w:r>
    </w:p>
    <w:p w14:paraId="0142E8CA" w14:textId="77777777" w:rsidR="008364DD" w:rsidRPr="00400074" w:rsidRDefault="008364DD" w:rsidP="0069542C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400074">
        <w:rPr>
          <w:rFonts w:cstheme="minorHAnsi"/>
        </w:rPr>
        <w:t>Výstavba a rekonstrukce budov včetně nezbytných manipulačních ploch</w:t>
      </w:r>
    </w:p>
    <w:p w14:paraId="7EE93C82" w14:textId="77777777" w:rsidR="0069542C" w:rsidRPr="00400074" w:rsidRDefault="008364DD" w:rsidP="0069542C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400074">
        <w:rPr>
          <w:rFonts w:cstheme="minorHAnsi"/>
        </w:rPr>
        <w:t>Strojů, nástrojů a zařízení pro zpracování zemědělských produktů</w:t>
      </w:r>
    </w:p>
    <w:p w14:paraId="54C35118" w14:textId="77777777" w:rsidR="00B5747F" w:rsidRPr="00400074" w:rsidRDefault="008364DD" w:rsidP="0069542C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400074">
        <w:rPr>
          <w:rFonts w:cstheme="minorHAnsi"/>
        </w:rPr>
        <w:t>Uvádění vlastních produktů na trh včetně marketingu (např. výstavba a rekonstrukce prodejen, pojízdné prodejny, stánky, prodej ze dvora, vybavení prodejen apod.)</w:t>
      </w:r>
    </w:p>
    <w:p w14:paraId="640AF37D" w14:textId="77777777" w:rsidR="008364DD" w:rsidRPr="00400074" w:rsidRDefault="008364DD" w:rsidP="0069542C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400074">
        <w:rPr>
          <w:rFonts w:cstheme="minorHAnsi"/>
        </w:rPr>
        <w:t>Užitkové vozy kategorie N1 a N2 bez podkategorie G pouze k uvádění produktů na tr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C195C" w:rsidRPr="00400074" w14:paraId="0244AB1C" w14:textId="77777777" w:rsidTr="00BC5B3D">
        <w:tc>
          <w:tcPr>
            <w:tcW w:w="6232" w:type="dxa"/>
          </w:tcPr>
          <w:p w14:paraId="23AE71F9" w14:textId="77777777" w:rsidR="00FC195C" w:rsidRPr="00400074" w:rsidRDefault="00FC195C" w:rsidP="00BC5B3D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1418" w:type="dxa"/>
          </w:tcPr>
          <w:p w14:paraId="765711FB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0559B0B0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5CDC15FE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C195C" w:rsidRPr="00400074" w14:paraId="38B2A069" w14:textId="77777777" w:rsidTr="00BC5B3D">
        <w:tc>
          <w:tcPr>
            <w:tcW w:w="6232" w:type="dxa"/>
          </w:tcPr>
          <w:p w14:paraId="1F6511FD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36FCEF6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736378BF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4A1C3F3B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C195C" w:rsidRPr="00400074" w14:paraId="5DE2B864" w14:textId="77777777" w:rsidTr="00BC5B3D">
        <w:tc>
          <w:tcPr>
            <w:tcW w:w="6232" w:type="dxa"/>
          </w:tcPr>
          <w:p w14:paraId="37C0BE27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784BA81E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097D91D2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314FCFC6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7CA7346D" w14:textId="77777777" w:rsidR="008364DD" w:rsidRPr="00400074" w:rsidRDefault="008364DD" w:rsidP="00CF37B1">
      <w:pPr>
        <w:spacing w:after="0" w:line="360" w:lineRule="auto"/>
        <w:jc w:val="both"/>
        <w:rPr>
          <w:rFonts w:cstheme="minorHAnsi"/>
        </w:rPr>
      </w:pPr>
    </w:p>
    <w:p w14:paraId="359339CD" w14:textId="1ABCBA09" w:rsidR="00F52831" w:rsidRPr="00400074" w:rsidRDefault="00F208FE" w:rsidP="00CF37B1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="008164CA" w:rsidRPr="00400074">
        <w:rPr>
          <w:rFonts w:cstheme="minorHAnsi"/>
          <w:b/>
        </w:rPr>
        <w:t xml:space="preserve">. </w:t>
      </w:r>
      <w:r w:rsidR="00895DE8" w:rsidRPr="00400074">
        <w:rPr>
          <w:rFonts w:cstheme="minorHAnsi"/>
          <w:b/>
        </w:rPr>
        <w:t>Lesnická infrastruktura</w:t>
      </w:r>
    </w:p>
    <w:p w14:paraId="390F27B4" w14:textId="13CEAC5E" w:rsidR="00895DE8" w:rsidRDefault="00CC61CC" w:rsidP="003361DE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400074">
        <w:rPr>
          <w:rFonts w:cstheme="minorHAnsi"/>
        </w:rPr>
        <w:t>Kvalita a hustota lesních cest</w:t>
      </w:r>
      <w:r w:rsidR="00B0366B">
        <w:rPr>
          <w:rFonts w:cstheme="minorHAnsi"/>
        </w:rPr>
        <w:t xml:space="preserve"> – rekonstrukce a výstavba lesních cest</w:t>
      </w:r>
    </w:p>
    <w:p w14:paraId="4D3AFC71" w14:textId="30914148" w:rsidR="003361DE" w:rsidRPr="00400074" w:rsidRDefault="003361DE" w:rsidP="003361DE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Neproduktivní funkce v lesích, stezky </w:t>
      </w:r>
      <w:r w:rsidR="00B0366B">
        <w:rPr>
          <w:rFonts w:cstheme="minorHAnsi"/>
        </w:rPr>
        <w:t xml:space="preserve">- </w:t>
      </w:r>
      <w:r w:rsidR="00B0366B">
        <w:t>značení, výstavba a rekonstrukce stezek pro turisty, značení významných přírodních prvků, výstavba herních a naučných prvků, fitness prv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C195C" w:rsidRPr="00400074" w14:paraId="78DB40B8" w14:textId="77777777" w:rsidTr="00BC5B3D">
        <w:tc>
          <w:tcPr>
            <w:tcW w:w="6232" w:type="dxa"/>
          </w:tcPr>
          <w:p w14:paraId="5DC8CFE2" w14:textId="77777777" w:rsidR="00FC195C" w:rsidRPr="00400074" w:rsidRDefault="00FC195C" w:rsidP="00BC5B3D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1418" w:type="dxa"/>
          </w:tcPr>
          <w:p w14:paraId="7BDBFF18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41D62E6F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50C035C2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C195C" w:rsidRPr="00400074" w14:paraId="565C739A" w14:textId="77777777" w:rsidTr="00BC5B3D">
        <w:tc>
          <w:tcPr>
            <w:tcW w:w="6232" w:type="dxa"/>
          </w:tcPr>
          <w:p w14:paraId="0E4ECC9B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00C103B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69D76A91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0820334B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C195C" w:rsidRPr="00400074" w14:paraId="03A8476D" w14:textId="77777777" w:rsidTr="00BC5B3D">
        <w:tc>
          <w:tcPr>
            <w:tcW w:w="6232" w:type="dxa"/>
          </w:tcPr>
          <w:p w14:paraId="33CBACFE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27B86225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6799DF0F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150F3671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5194D5D6" w14:textId="77777777" w:rsidR="00CC61CC" w:rsidRPr="00400074" w:rsidRDefault="00CC61CC" w:rsidP="00CF37B1">
      <w:pPr>
        <w:spacing w:after="0" w:line="360" w:lineRule="auto"/>
        <w:jc w:val="both"/>
        <w:rPr>
          <w:rFonts w:cstheme="minorHAnsi"/>
          <w:b/>
        </w:rPr>
      </w:pPr>
    </w:p>
    <w:p w14:paraId="55DC66BB" w14:textId="1FED6727" w:rsidR="003A66C1" w:rsidRPr="00400074" w:rsidRDefault="00F208FE" w:rsidP="00CF37B1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8164CA" w:rsidRPr="00400074">
        <w:rPr>
          <w:rFonts w:cstheme="minorHAnsi"/>
          <w:b/>
        </w:rPr>
        <w:t xml:space="preserve">. </w:t>
      </w:r>
      <w:r w:rsidR="003A66C1" w:rsidRPr="00400074">
        <w:rPr>
          <w:rFonts w:cstheme="minorHAnsi"/>
          <w:b/>
        </w:rPr>
        <w:t>Zemědělská infrastruktura</w:t>
      </w:r>
    </w:p>
    <w:p w14:paraId="46800AB4" w14:textId="77777777" w:rsidR="008E6FC0" w:rsidRPr="00400074" w:rsidRDefault="00042A4E" w:rsidP="008E6FC0">
      <w:pPr>
        <w:spacing w:line="240" w:lineRule="auto"/>
        <w:rPr>
          <w:rFonts w:cstheme="minorHAnsi"/>
        </w:rPr>
      </w:pPr>
      <w:r w:rsidRPr="00400074">
        <w:rPr>
          <w:rFonts w:cstheme="minorHAnsi"/>
        </w:rPr>
        <w:t>I</w:t>
      </w:r>
      <w:r w:rsidR="008E6FC0" w:rsidRPr="00400074">
        <w:rPr>
          <w:rFonts w:cstheme="minorHAnsi"/>
        </w:rPr>
        <w:t>nvestice, které se týkají infrastruktury související s rozvojem, modernizací nebo přizpůsobením se zemědělství, včetně přístupu k zemědělské půdě.</w:t>
      </w:r>
    </w:p>
    <w:p w14:paraId="39277947" w14:textId="77777777" w:rsidR="00521397" w:rsidRPr="00400074" w:rsidRDefault="00521397" w:rsidP="00042A4E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400074">
        <w:rPr>
          <w:rFonts w:cstheme="minorHAnsi"/>
        </w:rPr>
        <w:t xml:space="preserve">Rekonstrukce a výstavba polních cest </w:t>
      </w:r>
    </w:p>
    <w:p w14:paraId="383B7D4B" w14:textId="29FB89D2" w:rsidR="00521397" w:rsidRPr="00F208FE" w:rsidRDefault="00521397" w:rsidP="00F208FE">
      <w:pPr>
        <w:pStyle w:val="Odstavecseseznamem"/>
        <w:numPr>
          <w:ilvl w:val="0"/>
          <w:numId w:val="5"/>
        </w:numPr>
        <w:rPr>
          <w:rFonts w:cstheme="minorHAnsi"/>
        </w:rPr>
      </w:pPr>
      <w:r w:rsidRPr="00400074">
        <w:rPr>
          <w:rFonts w:cstheme="minorHAnsi"/>
        </w:rPr>
        <w:t>Výstavba souvisejících objektů a technického vybavení</w:t>
      </w:r>
      <w:r w:rsidR="00042A4E" w:rsidRPr="00400074">
        <w:rPr>
          <w:rFonts w:cstheme="minorHAnsi"/>
        </w:rPr>
        <w:t xml:space="preserve"> </w:t>
      </w:r>
      <w:r w:rsidRPr="00400074">
        <w:rPr>
          <w:rFonts w:cstheme="minorHAnsi"/>
        </w:rPr>
        <w:t xml:space="preserve">(mosty, propustky, brody, silniční příkopy </w:t>
      </w:r>
      <w:r w:rsidR="00CB2D74" w:rsidRPr="00400074">
        <w:rPr>
          <w:rFonts w:cstheme="minorHAnsi"/>
        </w:rPr>
        <w:t xml:space="preserve">             </w:t>
      </w:r>
      <w:r w:rsidRPr="00400074">
        <w:rPr>
          <w:rFonts w:cstheme="minorHAnsi"/>
        </w:rPr>
        <w:t>a jejich zaústění do recipientů, svodnice, trativody, pramenné jímky, nájezdy, sjezdy ze silnice, výhybny, obratiště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C195C" w:rsidRPr="00400074" w14:paraId="6EC9467A" w14:textId="77777777" w:rsidTr="00BC5B3D">
        <w:tc>
          <w:tcPr>
            <w:tcW w:w="6232" w:type="dxa"/>
          </w:tcPr>
          <w:p w14:paraId="0D91C8E5" w14:textId="77777777" w:rsidR="00FC195C" w:rsidRPr="00400074" w:rsidRDefault="00FC195C" w:rsidP="00BC5B3D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lastRenderedPageBreak/>
              <w:t xml:space="preserve">Váš záměr  </w:t>
            </w:r>
          </w:p>
        </w:tc>
        <w:tc>
          <w:tcPr>
            <w:tcW w:w="1418" w:type="dxa"/>
          </w:tcPr>
          <w:p w14:paraId="2CD4B3DD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7704E160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114713A4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C195C" w:rsidRPr="00400074" w14:paraId="392B138A" w14:textId="77777777" w:rsidTr="00BC5B3D">
        <w:tc>
          <w:tcPr>
            <w:tcW w:w="6232" w:type="dxa"/>
          </w:tcPr>
          <w:p w14:paraId="3AA1B699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68E6E438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7CCE33F9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0DACCC6C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C195C" w:rsidRPr="00400074" w14:paraId="51F8137D" w14:textId="77777777" w:rsidTr="00BC5B3D">
        <w:tc>
          <w:tcPr>
            <w:tcW w:w="6232" w:type="dxa"/>
          </w:tcPr>
          <w:p w14:paraId="449979D6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4EE3E560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17E37D87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0D535BDE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617DD936" w14:textId="77777777" w:rsidR="003A66C1" w:rsidRPr="00400074" w:rsidRDefault="003A66C1" w:rsidP="00CF37B1">
      <w:pPr>
        <w:spacing w:after="0" w:line="360" w:lineRule="auto"/>
        <w:jc w:val="both"/>
        <w:rPr>
          <w:rFonts w:cstheme="minorHAnsi"/>
        </w:rPr>
      </w:pPr>
    </w:p>
    <w:p w14:paraId="49A21C5E" w14:textId="77777777" w:rsidR="00426E4B" w:rsidRDefault="00F208FE" w:rsidP="00426E4B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5.</w:t>
      </w:r>
      <w:r w:rsidR="008164CA" w:rsidRPr="00400074">
        <w:rPr>
          <w:rFonts w:cstheme="minorHAnsi"/>
          <w:b/>
        </w:rPr>
        <w:t xml:space="preserve"> </w:t>
      </w:r>
      <w:r w:rsidR="00426E4B" w:rsidRPr="00426E4B">
        <w:rPr>
          <w:rFonts w:cstheme="minorHAnsi"/>
          <w:b/>
        </w:rPr>
        <w:t>Rozvoj nezemědělské činnosti a agroturistiky</w:t>
      </w:r>
    </w:p>
    <w:p w14:paraId="4C878AE1" w14:textId="77777777" w:rsidR="00426E4B" w:rsidRPr="00426E4B" w:rsidRDefault="00426E4B" w:rsidP="00426E4B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426E4B">
        <w:rPr>
          <w:rFonts w:cstheme="minorHAnsi"/>
        </w:rPr>
        <w:t>Podpora investic na založení nebo rozvoj nezemědělských činností:</w:t>
      </w:r>
    </w:p>
    <w:p w14:paraId="06E7A57F" w14:textId="3B232D07" w:rsidR="00426E4B" w:rsidRPr="00426E4B" w:rsidRDefault="00426E4B" w:rsidP="00426E4B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426E4B">
        <w:rPr>
          <w:rFonts w:cstheme="minorHAnsi"/>
        </w:rPr>
        <w:t>Stavební obnova či nová výstavba provozovny, kanceláře (zázemí pro zaměstnance)</w:t>
      </w:r>
    </w:p>
    <w:p w14:paraId="7FC49EBF" w14:textId="764F04DC" w:rsidR="00426E4B" w:rsidRPr="00426E4B" w:rsidRDefault="00426E4B" w:rsidP="00426E4B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426E4B">
        <w:rPr>
          <w:rFonts w:cstheme="minorHAnsi"/>
        </w:rPr>
        <w:t xml:space="preserve">Malokapacitní ubytovací zařízení </w:t>
      </w:r>
      <w:r w:rsidRPr="00426E4B">
        <w:rPr>
          <w:rFonts w:cstheme="minorHAnsi"/>
        </w:rPr>
        <w:tab/>
      </w:r>
    </w:p>
    <w:p w14:paraId="7227E6D8" w14:textId="03E9157F" w:rsidR="00B5257F" w:rsidRPr="00F208FE" w:rsidRDefault="00426E4B" w:rsidP="00426E4B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426E4B">
        <w:rPr>
          <w:rFonts w:cstheme="minorHAnsi"/>
        </w:rPr>
        <w:t>Stroje, technologie a další vybavení sloužící pro nezemědělskou čin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C195C" w:rsidRPr="00400074" w14:paraId="06DF2D32" w14:textId="77777777" w:rsidTr="00BC5B3D">
        <w:tc>
          <w:tcPr>
            <w:tcW w:w="6232" w:type="dxa"/>
          </w:tcPr>
          <w:p w14:paraId="351072F6" w14:textId="77777777" w:rsidR="00FC195C" w:rsidRPr="00400074" w:rsidRDefault="00FC195C" w:rsidP="00BC5B3D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1418" w:type="dxa"/>
          </w:tcPr>
          <w:p w14:paraId="531704F5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352610AF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105ACFB6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C195C" w:rsidRPr="00400074" w14:paraId="4939F4FA" w14:textId="77777777" w:rsidTr="00BC5B3D">
        <w:tc>
          <w:tcPr>
            <w:tcW w:w="6232" w:type="dxa"/>
          </w:tcPr>
          <w:p w14:paraId="3AD593DB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2E961758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4F0A5C31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5B7F99BE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C195C" w:rsidRPr="00400074" w14:paraId="615BA53A" w14:textId="77777777" w:rsidTr="00BC5B3D">
        <w:tc>
          <w:tcPr>
            <w:tcW w:w="6232" w:type="dxa"/>
          </w:tcPr>
          <w:p w14:paraId="4F77E453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457F2542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39C53E67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5EF7BEB2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42D33F9C" w14:textId="77777777" w:rsidR="00521397" w:rsidRPr="00400074" w:rsidRDefault="00521397" w:rsidP="00B5257F">
      <w:pPr>
        <w:spacing w:after="0" w:line="360" w:lineRule="auto"/>
        <w:jc w:val="both"/>
        <w:rPr>
          <w:rFonts w:cstheme="minorHAnsi"/>
        </w:rPr>
      </w:pPr>
    </w:p>
    <w:p w14:paraId="33CAAB32" w14:textId="7CA22832" w:rsidR="00AC366D" w:rsidRPr="003361DE" w:rsidRDefault="00F208FE" w:rsidP="003361D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6</w:t>
      </w:r>
      <w:r w:rsidR="008164CA" w:rsidRPr="00400074">
        <w:rPr>
          <w:rFonts w:cstheme="minorHAnsi"/>
          <w:b/>
        </w:rPr>
        <w:t xml:space="preserve">. </w:t>
      </w:r>
      <w:r w:rsidR="003361DE">
        <w:rPr>
          <w:rFonts w:cstheme="minorHAnsi"/>
          <w:b/>
        </w:rPr>
        <w:t>Lesnické technologie a produkty</w:t>
      </w:r>
    </w:p>
    <w:p w14:paraId="53CE0C56" w14:textId="28CBC2C5" w:rsidR="001757E1" w:rsidRPr="001757E1" w:rsidRDefault="001757E1" w:rsidP="001757E1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1757E1">
        <w:rPr>
          <w:rFonts w:cstheme="minorHAnsi"/>
        </w:rPr>
        <w:t xml:space="preserve">Stroje a technologie určené pro hospodaření na lesních pozemcích (pro obnovu, výchovu a těžbu lesních porostů včetně dopravy dříví, ke zpracování </w:t>
      </w:r>
      <w:proofErr w:type="spellStart"/>
      <w:r w:rsidRPr="001757E1">
        <w:rPr>
          <w:rFonts w:cstheme="minorHAnsi"/>
        </w:rPr>
        <w:t>potěžebních</w:t>
      </w:r>
      <w:proofErr w:type="spellEnd"/>
      <w:r w:rsidRPr="001757E1">
        <w:rPr>
          <w:rFonts w:cstheme="minorHAnsi"/>
        </w:rPr>
        <w:t xml:space="preserve"> zbytků, pro přípravu půdy před zalesněním, pro lesní školkařskou činnost)</w:t>
      </w:r>
    </w:p>
    <w:p w14:paraId="011678F5" w14:textId="58E34FF4" w:rsidR="00AC366D" w:rsidRDefault="001757E1" w:rsidP="001757E1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1757E1">
        <w:rPr>
          <w:rFonts w:cstheme="minorHAnsi"/>
        </w:rPr>
        <w:t>Výstavba či modernizace dřevozpracujícího provozu - stavba a technologické vybav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C195C" w:rsidRPr="00400074" w14:paraId="6BB93127" w14:textId="77777777" w:rsidTr="00BC5B3D">
        <w:tc>
          <w:tcPr>
            <w:tcW w:w="6232" w:type="dxa"/>
          </w:tcPr>
          <w:p w14:paraId="7749FE5C" w14:textId="77777777" w:rsidR="00FC195C" w:rsidRPr="00400074" w:rsidRDefault="00FC195C" w:rsidP="00BC5B3D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1418" w:type="dxa"/>
          </w:tcPr>
          <w:p w14:paraId="6CAFF95E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35FE855C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004ED7CB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C195C" w:rsidRPr="00400074" w14:paraId="6E898F3A" w14:textId="77777777" w:rsidTr="00BC5B3D">
        <w:tc>
          <w:tcPr>
            <w:tcW w:w="6232" w:type="dxa"/>
          </w:tcPr>
          <w:p w14:paraId="3A9F9E08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187E5A52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425BC538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55A9CF7B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C195C" w:rsidRPr="00400074" w14:paraId="08C8C4A9" w14:textId="77777777" w:rsidTr="00BC5B3D">
        <w:tc>
          <w:tcPr>
            <w:tcW w:w="6232" w:type="dxa"/>
          </w:tcPr>
          <w:p w14:paraId="2E489357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31494068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62389A6A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3088BD09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237F15FD" w14:textId="77777777" w:rsidR="003B452C" w:rsidRPr="003361DE" w:rsidRDefault="003B452C" w:rsidP="003B452C">
      <w:pPr>
        <w:pStyle w:val="Odstavecseseznamem"/>
        <w:jc w:val="both"/>
        <w:rPr>
          <w:rFonts w:cstheme="minorHAnsi"/>
        </w:rPr>
      </w:pPr>
    </w:p>
    <w:p w14:paraId="4149E582" w14:textId="0ED3A389" w:rsidR="000133C3" w:rsidRDefault="000133C3" w:rsidP="00F208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3569B4" w14:textId="7B6E8EA6" w:rsidR="00426E4B" w:rsidRDefault="00426E4B" w:rsidP="00426E4B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7</w:t>
      </w:r>
      <w:r w:rsidRPr="00400074">
        <w:rPr>
          <w:rFonts w:cstheme="minorHAnsi"/>
          <w:b/>
        </w:rPr>
        <w:t xml:space="preserve">. </w:t>
      </w:r>
      <w:r w:rsidRPr="00426E4B">
        <w:rPr>
          <w:rFonts w:cstheme="minorHAnsi"/>
          <w:b/>
        </w:rPr>
        <w:t>Neproduktivní investice v</w:t>
      </w:r>
      <w:r>
        <w:rPr>
          <w:rFonts w:cstheme="minorHAnsi"/>
          <w:b/>
        </w:rPr>
        <w:t> </w:t>
      </w:r>
      <w:r w:rsidRPr="00426E4B">
        <w:rPr>
          <w:rFonts w:cstheme="minorHAnsi"/>
          <w:b/>
        </w:rPr>
        <w:t>lesích</w:t>
      </w:r>
    </w:p>
    <w:p w14:paraId="0510F7D3" w14:textId="494E3B4F" w:rsidR="00426E4B" w:rsidRPr="00426E4B" w:rsidRDefault="00426E4B" w:rsidP="001757E1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426E4B">
        <w:rPr>
          <w:rFonts w:cstheme="minorHAnsi"/>
        </w:rPr>
        <w:t xml:space="preserve">Rekreační funkce lesa, značení, výstavba a rekonstrukce stezek pro turisty, značení významných přírodních prvků, výstavba herních a naučných prvků, fitness prvků </w:t>
      </w:r>
    </w:p>
    <w:p w14:paraId="7700063B" w14:textId="71BEE81B" w:rsidR="00426E4B" w:rsidRPr="00426E4B" w:rsidRDefault="00426E4B" w:rsidP="001757E1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426E4B">
        <w:rPr>
          <w:rFonts w:cstheme="minorHAnsi"/>
        </w:rPr>
        <w:t xml:space="preserve">Usměrňování návštěvnosti území, zřizování odpočinkových stanovišť, přístřešků, informačních tabulí, závory           </w:t>
      </w:r>
    </w:p>
    <w:p w14:paraId="56FC088F" w14:textId="4CB4D0FB" w:rsidR="00426E4B" w:rsidRPr="00426E4B" w:rsidRDefault="00426E4B" w:rsidP="001757E1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426E4B">
        <w:rPr>
          <w:rFonts w:cstheme="minorHAnsi"/>
        </w:rPr>
        <w:t xml:space="preserve">Údržba lesního prostředí, zařízení k odkládání odpadků,          </w:t>
      </w:r>
    </w:p>
    <w:p w14:paraId="723366F1" w14:textId="4EA18F41" w:rsidR="00426E4B" w:rsidRDefault="00426E4B" w:rsidP="001757E1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426E4B">
        <w:rPr>
          <w:rFonts w:cstheme="minorHAnsi"/>
        </w:rPr>
        <w:t>Bezpečnost návštěvníků lesa (mostky, lávky, zábradlí, stupně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C195C" w:rsidRPr="00400074" w14:paraId="32F75D15" w14:textId="77777777" w:rsidTr="00BC5B3D">
        <w:tc>
          <w:tcPr>
            <w:tcW w:w="6232" w:type="dxa"/>
          </w:tcPr>
          <w:p w14:paraId="192D3853" w14:textId="77777777" w:rsidR="00FC195C" w:rsidRPr="00400074" w:rsidRDefault="00FC195C" w:rsidP="00BC5B3D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1418" w:type="dxa"/>
          </w:tcPr>
          <w:p w14:paraId="76D69314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20D558AF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33B7F323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C195C" w:rsidRPr="00400074" w14:paraId="61E1138D" w14:textId="77777777" w:rsidTr="00BC5B3D">
        <w:tc>
          <w:tcPr>
            <w:tcW w:w="6232" w:type="dxa"/>
          </w:tcPr>
          <w:p w14:paraId="56BAC086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5578C2F9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14DCB2AF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71BFB073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C195C" w:rsidRPr="00400074" w14:paraId="4B1FA43F" w14:textId="77777777" w:rsidTr="00BC5B3D">
        <w:tc>
          <w:tcPr>
            <w:tcW w:w="6232" w:type="dxa"/>
          </w:tcPr>
          <w:p w14:paraId="12B7F818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36B56B77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68E8774A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39354187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2701A055" w14:textId="77777777" w:rsidR="00C14341" w:rsidRDefault="00C14341" w:rsidP="00C14341">
      <w:pPr>
        <w:pStyle w:val="Odstavecseseznamem"/>
        <w:jc w:val="both"/>
        <w:rPr>
          <w:rFonts w:cstheme="minorHAnsi"/>
        </w:rPr>
      </w:pPr>
    </w:p>
    <w:p w14:paraId="23D24EC4" w14:textId="77777777" w:rsidR="00A662A5" w:rsidRDefault="00A662A5" w:rsidP="00F208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D418BC" w14:textId="341C8421" w:rsidR="00F208FE" w:rsidRPr="00E16DFF" w:rsidRDefault="00A662A5" w:rsidP="00E16DFF">
      <w:pPr>
        <w:pStyle w:val="Default"/>
        <w:numPr>
          <w:ilvl w:val="0"/>
          <w:numId w:val="12"/>
        </w:numPr>
        <w:rPr>
          <w:rFonts w:asciiTheme="minorHAnsi" w:hAnsiTheme="minorHAnsi" w:cstheme="minorHAnsi"/>
          <w:b/>
          <w:bCs/>
          <w:color w:val="4472C4" w:themeColor="accent5"/>
          <w:u w:val="single"/>
        </w:rPr>
      </w:pPr>
      <w:r w:rsidRPr="00E16DFF">
        <w:rPr>
          <w:rFonts w:asciiTheme="minorHAnsi" w:hAnsiTheme="minorHAnsi" w:cstheme="minorHAnsi"/>
          <w:b/>
          <w:bCs/>
          <w:color w:val="4472C4" w:themeColor="accent5"/>
          <w:u w:val="single"/>
        </w:rPr>
        <w:t>OP TECHNOLOGIE A APLIKACE PRO KONKURENCESCHOPNOST (OP TAK)</w:t>
      </w:r>
    </w:p>
    <w:p w14:paraId="4505B3EA" w14:textId="77777777" w:rsidR="00A662A5" w:rsidRDefault="00A662A5" w:rsidP="00A662A5">
      <w:pPr>
        <w:pStyle w:val="Default"/>
        <w:ind w:left="360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</w:p>
    <w:p w14:paraId="51C75F3B" w14:textId="0B67E9B7" w:rsidR="00A662A5" w:rsidRPr="00A662A5" w:rsidRDefault="00A662A5" w:rsidP="00A662A5">
      <w:pPr>
        <w:spacing w:after="0" w:line="360" w:lineRule="auto"/>
        <w:jc w:val="both"/>
        <w:rPr>
          <w:rFonts w:cstheme="minorHAnsi"/>
          <w:b/>
        </w:rPr>
      </w:pPr>
      <w:r w:rsidRPr="00A662A5">
        <w:rPr>
          <w:rFonts w:cstheme="minorHAnsi"/>
          <w:b/>
        </w:rPr>
        <w:t xml:space="preserve">1. </w:t>
      </w:r>
      <w:r>
        <w:rPr>
          <w:rFonts w:cstheme="minorHAnsi"/>
          <w:b/>
        </w:rPr>
        <w:t>P</w:t>
      </w:r>
      <w:r w:rsidRPr="00A662A5">
        <w:rPr>
          <w:rFonts w:cstheme="minorHAnsi"/>
          <w:b/>
        </w:rPr>
        <w:t>ořízení nebo modernizace technologie pro MSP (ne prostá obnov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C195C" w:rsidRPr="00400074" w14:paraId="0143CA14" w14:textId="77777777" w:rsidTr="00BC5B3D">
        <w:tc>
          <w:tcPr>
            <w:tcW w:w="6232" w:type="dxa"/>
          </w:tcPr>
          <w:p w14:paraId="17ECD450" w14:textId="77777777" w:rsidR="00FC195C" w:rsidRPr="00400074" w:rsidRDefault="00FC195C" w:rsidP="00BC5B3D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1418" w:type="dxa"/>
          </w:tcPr>
          <w:p w14:paraId="7399C937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6DC9401C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5CAD5932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C195C" w:rsidRPr="00400074" w14:paraId="6DF3C0E2" w14:textId="77777777" w:rsidTr="00BC5B3D">
        <w:tc>
          <w:tcPr>
            <w:tcW w:w="6232" w:type="dxa"/>
          </w:tcPr>
          <w:p w14:paraId="20AC1EDC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6289D3E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5F24FECB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294F9AD6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C195C" w:rsidRPr="00400074" w14:paraId="61737AB9" w14:textId="77777777" w:rsidTr="00BC5B3D">
        <w:tc>
          <w:tcPr>
            <w:tcW w:w="6232" w:type="dxa"/>
          </w:tcPr>
          <w:p w14:paraId="3B3B8055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74B71BCF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2FB2D9B9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7B575C0E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724FCE93" w14:textId="60A2308A" w:rsidR="00A662A5" w:rsidRDefault="00A662A5" w:rsidP="00A662A5">
      <w:pPr>
        <w:pStyle w:val="Default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</w:p>
    <w:p w14:paraId="492D1A37" w14:textId="29E351D1" w:rsidR="00A662A5" w:rsidRPr="003C781C" w:rsidRDefault="003C781C" w:rsidP="003C781C">
      <w:pPr>
        <w:spacing w:after="0" w:line="360" w:lineRule="auto"/>
        <w:jc w:val="both"/>
        <w:rPr>
          <w:rFonts w:cstheme="minorHAnsi"/>
          <w:b/>
        </w:rPr>
      </w:pPr>
      <w:r w:rsidRPr="003C781C">
        <w:rPr>
          <w:rFonts w:cstheme="minorHAnsi"/>
          <w:b/>
        </w:rPr>
        <w:t>2. Zavádění digitalizace a automatizace MSP (ne kancelářské vybave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C195C" w:rsidRPr="00400074" w14:paraId="7A6B8770" w14:textId="77777777" w:rsidTr="00BC5B3D">
        <w:tc>
          <w:tcPr>
            <w:tcW w:w="6232" w:type="dxa"/>
          </w:tcPr>
          <w:p w14:paraId="2637EBF1" w14:textId="77777777" w:rsidR="00FC195C" w:rsidRPr="00400074" w:rsidRDefault="00FC195C" w:rsidP="00BC5B3D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1418" w:type="dxa"/>
          </w:tcPr>
          <w:p w14:paraId="4A634322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5D134D3C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4886E77D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C195C" w:rsidRPr="00400074" w14:paraId="3D8267AE" w14:textId="77777777" w:rsidTr="00BC5B3D">
        <w:tc>
          <w:tcPr>
            <w:tcW w:w="6232" w:type="dxa"/>
          </w:tcPr>
          <w:p w14:paraId="0A37DC83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1C1334C8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27DC900F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538F5A27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C195C" w:rsidRPr="00400074" w14:paraId="6772D145" w14:textId="77777777" w:rsidTr="00BC5B3D">
        <w:tc>
          <w:tcPr>
            <w:tcW w:w="6232" w:type="dxa"/>
          </w:tcPr>
          <w:p w14:paraId="4ED04C10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2802D117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0F1C1994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440DFB69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10C67A33" w14:textId="3F949626" w:rsidR="003C781C" w:rsidRDefault="003C781C" w:rsidP="00A662A5">
      <w:pPr>
        <w:pStyle w:val="Default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</w:p>
    <w:p w14:paraId="4250F916" w14:textId="106A9BF6" w:rsidR="003C781C" w:rsidRDefault="003C781C" w:rsidP="003C781C">
      <w:pPr>
        <w:spacing w:after="0" w:line="360" w:lineRule="auto"/>
        <w:jc w:val="both"/>
        <w:rPr>
          <w:rFonts w:cstheme="minorHAnsi"/>
          <w:b/>
        </w:rPr>
      </w:pPr>
      <w:r w:rsidRPr="003C781C">
        <w:rPr>
          <w:rFonts w:cstheme="minorHAnsi"/>
          <w:b/>
        </w:rPr>
        <w:t xml:space="preserve">3. </w:t>
      </w:r>
      <w:r>
        <w:rPr>
          <w:rFonts w:cstheme="minorHAnsi"/>
          <w:b/>
        </w:rPr>
        <w:t>I</w:t>
      </w:r>
      <w:r w:rsidRPr="003C781C">
        <w:rPr>
          <w:rFonts w:cstheme="minorHAnsi"/>
          <w:b/>
        </w:rPr>
        <w:t>nfrastrukturní energeticky úsporná opatření MS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C195C" w:rsidRPr="00400074" w14:paraId="2C103EF6" w14:textId="77777777" w:rsidTr="00BC5B3D">
        <w:tc>
          <w:tcPr>
            <w:tcW w:w="6232" w:type="dxa"/>
          </w:tcPr>
          <w:p w14:paraId="3AD33403" w14:textId="77777777" w:rsidR="00FC195C" w:rsidRPr="00400074" w:rsidRDefault="00FC195C" w:rsidP="00BC5B3D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1418" w:type="dxa"/>
          </w:tcPr>
          <w:p w14:paraId="537F18CD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4DE755C6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3ED27CF3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C195C" w:rsidRPr="00400074" w14:paraId="72364F5A" w14:textId="77777777" w:rsidTr="00BC5B3D">
        <w:tc>
          <w:tcPr>
            <w:tcW w:w="6232" w:type="dxa"/>
          </w:tcPr>
          <w:p w14:paraId="064C1E31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312EE178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6E8C7DC0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1EC121B1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C195C" w:rsidRPr="00400074" w14:paraId="75A728F3" w14:textId="77777777" w:rsidTr="00BC5B3D">
        <w:tc>
          <w:tcPr>
            <w:tcW w:w="6232" w:type="dxa"/>
          </w:tcPr>
          <w:p w14:paraId="288F178C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14872669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1FD947BD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6DA1DCF9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2784157F" w14:textId="77777777" w:rsidR="003C781C" w:rsidRDefault="003C781C" w:rsidP="003C781C">
      <w:pPr>
        <w:spacing w:after="0" w:line="360" w:lineRule="auto"/>
        <w:jc w:val="both"/>
        <w:rPr>
          <w:rFonts w:cstheme="minorHAnsi"/>
          <w:b/>
        </w:rPr>
      </w:pPr>
    </w:p>
    <w:p w14:paraId="361E7188" w14:textId="7B5C0C75" w:rsidR="003C781C" w:rsidRDefault="003C781C" w:rsidP="003C781C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Pr="003C781C">
        <w:rPr>
          <w:rFonts w:cstheme="minorHAnsi"/>
          <w:b/>
        </w:rPr>
        <w:t xml:space="preserve">. </w:t>
      </w:r>
      <w:r>
        <w:rPr>
          <w:rFonts w:cstheme="minorHAnsi"/>
          <w:b/>
        </w:rPr>
        <w:t>U</w:t>
      </w:r>
      <w:r w:rsidRPr="003C781C">
        <w:rPr>
          <w:rFonts w:cstheme="minorHAnsi"/>
          <w:b/>
        </w:rPr>
        <w:t>žitková vozidla na alternativní poh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C195C" w:rsidRPr="00400074" w14:paraId="771D3C9D" w14:textId="77777777" w:rsidTr="00BC5B3D">
        <w:tc>
          <w:tcPr>
            <w:tcW w:w="6232" w:type="dxa"/>
          </w:tcPr>
          <w:p w14:paraId="4F2CFF3A" w14:textId="77777777" w:rsidR="00FC195C" w:rsidRPr="00400074" w:rsidRDefault="00FC195C" w:rsidP="00BC5B3D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1418" w:type="dxa"/>
          </w:tcPr>
          <w:p w14:paraId="0C48351B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492A08E7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6CA45351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C195C" w:rsidRPr="00400074" w14:paraId="614FB8C1" w14:textId="77777777" w:rsidTr="00BC5B3D">
        <w:tc>
          <w:tcPr>
            <w:tcW w:w="6232" w:type="dxa"/>
          </w:tcPr>
          <w:p w14:paraId="37AB4C58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419CA8CE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3204C2B3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7BAE1B06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C195C" w:rsidRPr="00400074" w14:paraId="61F09B85" w14:textId="77777777" w:rsidTr="00BC5B3D">
        <w:tc>
          <w:tcPr>
            <w:tcW w:w="6232" w:type="dxa"/>
          </w:tcPr>
          <w:p w14:paraId="4A6F9C74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36D1EDE6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2EA06FA4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5BE7AD4F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15F324A9" w14:textId="77777777" w:rsidR="003C781C" w:rsidRDefault="003C781C" w:rsidP="003C781C">
      <w:pPr>
        <w:spacing w:after="0" w:line="360" w:lineRule="auto"/>
        <w:jc w:val="both"/>
        <w:rPr>
          <w:rFonts w:cstheme="minorHAnsi"/>
          <w:b/>
        </w:rPr>
      </w:pPr>
    </w:p>
    <w:p w14:paraId="668B25C4" w14:textId="77777777" w:rsidR="00FC195C" w:rsidRDefault="00FC195C" w:rsidP="003C781C">
      <w:pPr>
        <w:spacing w:after="0" w:line="360" w:lineRule="auto"/>
        <w:jc w:val="both"/>
        <w:rPr>
          <w:rFonts w:cstheme="minorHAnsi"/>
          <w:b/>
        </w:rPr>
      </w:pPr>
    </w:p>
    <w:p w14:paraId="0334B1FD" w14:textId="77777777" w:rsidR="00FC195C" w:rsidRDefault="00FC195C" w:rsidP="003C781C">
      <w:pPr>
        <w:spacing w:after="0" w:line="360" w:lineRule="auto"/>
        <w:jc w:val="both"/>
        <w:rPr>
          <w:rFonts w:cstheme="minorHAnsi"/>
          <w:b/>
        </w:rPr>
      </w:pPr>
    </w:p>
    <w:p w14:paraId="179CEBF6" w14:textId="77777777" w:rsidR="00FC195C" w:rsidRDefault="00FC195C" w:rsidP="003C781C">
      <w:pPr>
        <w:spacing w:after="0" w:line="360" w:lineRule="auto"/>
        <w:jc w:val="both"/>
        <w:rPr>
          <w:rFonts w:cstheme="minorHAnsi"/>
          <w:b/>
        </w:rPr>
      </w:pPr>
    </w:p>
    <w:p w14:paraId="7A1506EC" w14:textId="77777777" w:rsidR="00FC195C" w:rsidRDefault="00FC195C" w:rsidP="003C781C">
      <w:pPr>
        <w:spacing w:after="0" w:line="360" w:lineRule="auto"/>
        <w:jc w:val="both"/>
        <w:rPr>
          <w:rFonts w:cstheme="minorHAnsi"/>
          <w:b/>
        </w:rPr>
      </w:pPr>
    </w:p>
    <w:p w14:paraId="13B77250" w14:textId="77777777" w:rsidR="00FC195C" w:rsidRDefault="00FC195C" w:rsidP="003C781C">
      <w:pPr>
        <w:spacing w:after="0" w:line="360" w:lineRule="auto"/>
        <w:jc w:val="both"/>
        <w:rPr>
          <w:rFonts w:cstheme="minorHAnsi"/>
          <w:b/>
        </w:rPr>
      </w:pPr>
    </w:p>
    <w:p w14:paraId="7FA93429" w14:textId="77777777" w:rsidR="00FC195C" w:rsidRDefault="00FC195C" w:rsidP="003C781C">
      <w:pPr>
        <w:spacing w:after="0" w:line="360" w:lineRule="auto"/>
        <w:jc w:val="both"/>
        <w:rPr>
          <w:rFonts w:cstheme="minorHAnsi"/>
          <w:b/>
        </w:rPr>
      </w:pPr>
    </w:p>
    <w:p w14:paraId="19430594" w14:textId="77777777" w:rsidR="00FC195C" w:rsidRDefault="00FC195C" w:rsidP="003C781C">
      <w:pPr>
        <w:spacing w:after="0" w:line="360" w:lineRule="auto"/>
        <w:jc w:val="both"/>
        <w:rPr>
          <w:rFonts w:cstheme="minorHAnsi"/>
          <w:b/>
        </w:rPr>
      </w:pPr>
    </w:p>
    <w:p w14:paraId="3B39BBD5" w14:textId="77777777" w:rsidR="00FC195C" w:rsidRDefault="00FC195C" w:rsidP="003C781C">
      <w:pPr>
        <w:spacing w:after="0" w:line="360" w:lineRule="auto"/>
        <w:jc w:val="both"/>
        <w:rPr>
          <w:rFonts w:cstheme="minorHAnsi"/>
          <w:b/>
        </w:rPr>
      </w:pPr>
    </w:p>
    <w:p w14:paraId="30E7B5A5" w14:textId="77777777" w:rsidR="00FC195C" w:rsidRDefault="00FC195C" w:rsidP="003C781C">
      <w:pPr>
        <w:spacing w:after="0" w:line="360" w:lineRule="auto"/>
        <w:jc w:val="both"/>
        <w:rPr>
          <w:rFonts w:cstheme="minorHAnsi"/>
          <w:b/>
        </w:rPr>
      </w:pPr>
    </w:p>
    <w:p w14:paraId="048217CD" w14:textId="28145BC4" w:rsidR="003C781C" w:rsidRPr="00E16DFF" w:rsidRDefault="00EF7CF1" w:rsidP="00E16DFF">
      <w:pPr>
        <w:pStyle w:val="Default"/>
        <w:numPr>
          <w:ilvl w:val="0"/>
          <w:numId w:val="12"/>
        </w:numPr>
        <w:rPr>
          <w:rFonts w:asciiTheme="minorHAnsi" w:hAnsiTheme="minorHAnsi" w:cstheme="minorHAnsi"/>
          <w:b/>
          <w:bCs/>
          <w:color w:val="4472C4" w:themeColor="accent5"/>
          <w:u w:val="single"/>
        </w:rPr>
      </w:pPr>
      <w:r w:rsidRPr="00E16DFF">
        <w:rPr>
          <w:rFonts w:asciiTheme="minorHAnsi" w:hAnsiTheme="minorHAnsi" w:cstheme="minorHAnsi"/>
          <w:b/>
          <w:bCs/>
          <w:color w:val="4472C4" w:themeColor="accent5"/>
          <w:u w:val="single"/>
        </w:rPr>
        <w:lastRenderedPageBreak/>
        <w:t>DALŠÍ PROJEKTY - NEZAŘAZENÉ</w:t>
      </w:r>
    </w:p>
    <w:p w14:paraId="4CEFD916" w14:textId="77777777" w:rsidR="00EF7CF1" w:rsidRDefault="00EF7CF1" w:rsidP="003A4571">
      <w:pPr>
        <w:pStyle w:val="Odstavecseseznamem"/>
        <w:ind w:left="0"/>
        <w:jc w:val="both"/>
        <w:rPr>
          <w:rFonts w:cstheme="minorHAnsi"/>
        </w:rPr>
      </w:pPr>
    </w:p>
    <w:p w14:paraId="2DFCD290" w14:textId="6B3CC1CB" w:rsidR="000133C3" w:rsidRPr="00EF7CF1" w:rsidRDefault="00EF7CF1" w:rsidP="00EF7CF1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Pr="00EF7CF1">
        <w:rPr>
          <w:rFonts w:cstheme="minorHAnsi"/>
        </w:rPr>
        <w:t>o tabulky napište záměr, pokud máte k řešení jiný typ projektu neuvedený výš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7"/>
        <w:gridCol w:w="1389"/>
      </w:tblGrid>
      <w:tr w:rsidR="00FC195C" w:rsidRPr="00400074" w14:paraId="61DDE412" w14:textId="77777777" w:rsidTr="00BC5B3D">
        <w:tc>
          <w:tcPr>
            <w:tcW w:w="6232" w:type="dxa"/>
          </w:tcPr>
          <w:p w14:paraId="4430378F" w14:textId="77777777" w:rsidR="00FC195C" w:rsidRPr="00400074" w:rsidRDefault="00FC195C" w:rsidP="00BC5B3D">
            <w:pPr>
              <w:spacing w:line="360" w:lineRule="auto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Váš záměr  </w:t>
            </w:r>
          </w:p>
        </w:tc>
        <w:tc>
          <w:tcPr>
            <w:tcW w:w="1418" w:type="dxa"/>
          </w:tcPr>
          <w:p w14:paraId="08D040C5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 xml:space="preserve">Přibližný rok realizace  </w:t>
            </w:r>
          </w:p>
        </w:tc>
        <w:tc>
          <w:tcPr>
            <w:tcW w:w="1417" w:type="dxa"/>
          </w:tcPr>
          <w:p w14:paraId="3851748C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00074">
              <w:rPr>
                <w:rFonts w:cstheme="minorHAnsi"/>
                <w:b/>
              </w:rPr>
              <w:t>Odhad nákladů v Kč</w:t>
            </w:r>
          </w:p>
        </w:tc>
        <w:tc>
          <w:tcPr>
            <w:tcW w:w="1389" w:type="dxa"/>
          </w:tcPr>
          <w:p w14:paraId="27F0F46E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</w:t>
            </w:r>
          </w:p>
        </w:tc>
      </w:tr>
      <w:tr w:rsidR="00FC195C" w:rsidRPr="00400074" w14:paraId="4DCCF8FF" w14:textId="77777777" w:rsidTr="00BC5B3D">
        <w:tc>
          <w:tcPr>
            <w:tcW w:w="6232" w:type="dxa"/>
          </w:tcPr>
          <w:p w14:paraId="188364A7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3B9138B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6E2F69CD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2BFAC10E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FC195C" w:rsidRPr="00400074" w14:paraId="71BFDD0B" w14:textId="77777777" w:rsidTr="00BC5B3D">
        <w:tc>
          <w:tcPr>
            <w:tcW w:w="6232" w:type="dxa"/>
          </w:tcPr>
          <w:p w14:paraId="4B793058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14:paraId="0340746B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14:paraId="5ABED52E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389" w:type="dxa"/>
          </w:tcPr>
          <w:p w14:paraId="66053B46" w14:textId="77777777" w:rsidR="00FC195C" w:rsidRPr="00400074" w:rsidRDefault="00FC195C" w:rsidP="00BC5B3D">
            <w:pPr>
              <w:spacing w:line="360" w:lineRule="auto"/>
              <w:jc w:val="both"/>
              <w:rPr>
                <w:rFonts w:cstheme="minorHAnsi"/>
                <w:color w:val="FF0000"/>
              </w:rPr>
            </w:pPr>
          </w:p>
        </w:tc>
      </w:tr>
    </w:tbl>
    <w:p w14:paraId="1E675AA8" w14:textId="7E0DB3FF" w:rsidR="00EF7CF1" w:rsidRDefault="00EF7CF1" w:rsidP="003A4571">
      <w:pPr>
        <w:pStyle w:val="Odstavecseseznamem"/>
        <w:ind w:left="0"/>
        <w:jc w:val="both"/>
        <w:rPr>
          <w:rFonts w:cstheme="minorHAnsi"/>
        </w:rPr>
      </w:pPr>
    </w:p>
    <w:p w14:paraId="7A019CA1" w14:textId="489CE1DA" w:rsidR="00EF7CF1" w:rsidRDefault="00EF7CF1" w:rsidP="00EF7CF1">
      <w:pPr>
        <w:pStyle w:val="Odstavecseseznamem"/>
        <w:pBdr>
          <w:bottom w:val="single" w:sz="4" w:space="1" w:color="auto"/>
        </w:pBdr>
        <w:ind w:left="0"/>
        <w:jc w:val="both"/>
        <w:rPr>
          <w:rFonts w:cstheme="minorHAnsi"/>
        </w:rPr>
      </w:pPr>
      <w:bookmarkStart w:id="0" w:name="_GoBack"/>
      <w:bookmarkEnd w:id="0"/>
    </w:p>
    <w:p w14:paraId="45913991" w14:textId="77777777" w:rsidR="00BF68BC" w:rsidRPr="00400074" w:rsidRDefault="00BF68BC" w:rsidP="00EF7CF1">
      <w:pPr>
        <w:pStyle w:val="Odstavecseseznamem"/>
        <w:pBdr>
          <w:bottom w:val="single" w:sz="4" w:space="1" w:color="auto"/>
        </w:pBdr>
        <w:ind w:left="0"/>
        <w:jc w:val="both"/>
        <w:rPr>
          <w:rFonts w:cstheme="minorHAnsi"/>
        </w:rPr>
      </w:pPr>
    </w:p>
    <w:p w14:paraId="6FA2C8A4" w14:textId="2B6C9AC1" w:rsidR="005C1A71" w:rsidRPr="00F208FE" w:rsidRDefault="00F208FE" w:rsidP="003A4571">
      <w:pPr>
        <w:pStyle w:val="Odstavecseseznamem"/>
        <w:ind w:left="0"/>
        <w:jc w:val="both"/>
        <w:rPr>
          <w:rFonts w:cstheme="minorHAnsi"/>
          <w:b/>
          <w:bCs/>
        </w:rPr>
      </w:pPr>
      <w:r w:rsidRPr="00F208FE">
        <w:rPr>
          <w:rFonts w:cstheme="minorHAnsi"/>
          <w:b/>
          <w:bCs/>
        </w:rPr>
        <w:t>Kontakt pro zpětnou vazbu</w:t>
      </w:r>
    </w:p>
    <w:p w14:paraId="0079BA34" w14:textId="2BBCD4D8" w:rsidR="00F208FE" w:rsidRDefault="00F208FE" w:rsidP="003A45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Jméno:</w:t>
      </w:r>
    </w:p>
    <w:p w14:paraId="063E2E86" w14:textId="2688DE8C" w:rsidR="00F208FE" w:rsidRDefault="00F208FE" w:rsidP="003A45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Název firmy/organizace:</w:t>
      </w:r>
    </w:p>
    <w:p w14:paraId="6BCE6E1C" w14:textId="40DAA946" w:rsidR="00F208FE" w:rsidRDefault="00F208FE" w:rsidP="003A45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E-mail:</w:t>
      </w:r>
    </w:p>
    <w:p w14:paraId="1F9CB00F" w14:textId="60EEEA4A" w:rsidR="00F208FE" w:rsidRDefault="00F208FE" w:rsidP="003A4571">
      <w:pPr>
        <w:pStyle w:val="Odstavecseseznamem"/>
        <w:ind w:left="0"/>
        <w:jc w:val="both"/>
        <w:rPr>
          <w:rFonts w:cstheme="minorHAnsi"/>
        </w:rPr>
      </w:pPr>
      <w:r>
        <w:rPr>
          <w:rFonts w:cstheme="minorHAnsi"/>
        </w:rPr>
        <w:t>Telefon:</w:t>
      </w:r>
    </w:p>
    <w:p w14:paraId="117535CB" w14:textId="7DE59EEF" w:rsidR="00F208FE" w:rsidRDefault="00F208FE" w:rsidP="003A4571">
      <w:pPr>
        <w:pStyle w:val="Odstavecseseznamem"/>
        <w:ind w:left="0"/>
        <w:jc w:val="both"/>
        <w:rPr>
          <w:rFonts w:cstheme="minorHAnsi"/>
        </w:rPr>
      </w:pPr>
    </w:p>
    <w:p w14:paraId="6D0F3454" w14:textId="7B575DF1" w:rsidR="00F208FE" w:rsidRDefault="00F208FE" w:rsidP="003A4571">
      <w:pPr>
        <w:pStyle w:val="Odstavecseseznamem"/>
        <w:ind w:left="0"/>
        <w:jc w:val="both"/>
        <w:rPr>
          <w:rFonts w:cstheme="minorHAnsi"/>
        </w:rPr>
      </w:pPr>
    </w:p>
    <w:p w14:paraId="61BBE840" w14:textId="3E11F8CC" w:rsidR="00F208FE" w:rsidRDefault="00F208FE" w:rsidP="00F208FE">
      <w:pPr>
        <w:pStyle w:val="Odstavecseseznamem"/>
        <w:ind w:left="0"/>
        <w:jc w:val="center"/>
        <w:rPr>
          <w:rFonts w:cstheme="minorHAnsi"/>
          <w:b/>
          <w:bCs/>
        </w:rPr>
      </w:pPr>
      <w:r w:rsidRPr="00F208FE">
        <w:rPr>
          <w:rFonts w:cstheme="minorHAnsi"/>
          <w:b/>
          <w:bCs/>
        </w:rPr>
        <w:t>Děkujeme za vyplnění dotazníku a Váš čas.</w:t>
      </w:r>
    </w:p>
    <w:p w14:paraId="52827AA8" w14:textId="77777777" w:rsidR="00F208FE" w:rsidRPr="00F208FE" w:rsidRDefault="00F208FE" w:rsidP="00F208FE">
      <w:pPr>
        <w:pStyle w:val="Odstavecseseznamem"/>
        <w:ind w:left="0"/>
        <w:jc w:val="center"/>
        <w:rPr>
          <w:rFonts w:cstheme="minorHAnsi"/>
          <w:b/>
          <w:bCs/>
        </w:rPr>
      </w:pPr>
    </w:p>
    <w:sectPr w:rsidR="00F208FE" w:rsidRPr="00F208FE" w:rsidSect="003361DE">
      <w:headerReference w:type="default" r:id="rId9"/>
      <w:pgSz w:w="11906" w:h="16838"/>
      <w:pgMar w:top="197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78DE0" w14:textId="77777777" w:rsidR="007428F3" w:rsidRDefault="007428F3" w:rsidP="00BE1C38">
      <w:pPr>
        <w:spacing w:after="0" w:line="240" w:lineRule="auto"/>
      </w:pPr>
      <w:r>
        <w:separator/>
      </w:r>
    </w:p>
  </w:endnote>
  <w:endnote w:type="continuationSeparator" w:id="0">
    <w:p w14:paraId="3F43D033" w14:textId="77777777" w:rsidR="007428F3" w:rsidRDefault="007428F3" w:rsidP="00B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3A4CD" w14:textId="77777777" w:rsidR="007428F3" w:rsidRDefault="007428F3" w:rsidP="00BE1C38">
      <w:pPr>
        <w:spacing w:after="0" w:line="240" w:lineRule="auto"/>
      </w:pPr>
      <w:r>
        <w:separator/>
      </w:r>
    </w:p>
  </w:footnote>
  <w:footnote w:type="continuationSeparator" w:id="0">
    <w:p w14:paraId="6EC1A3EB" w14:textId="77777777" w:rsidR="007428F3" w:rsidRDefault="007428F3" w:rsidP="00BE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974E1" w14:textId="77777777" w:rsidR="004B12B7" w:rsidRDefault="004B12B7" w:rsidP="004B12B7">
    <w:pPr>
      <w:pStyle w:val="Zhlav"/>
    </w:pPr>
    <w:r w:rsidRPr="008F0918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268FC2" wp14:editId="3365BDF9">
          <wp:simplePos x="0" y="0"/>
          <wp:positionH relativeFrom="column">
            <wp:posOffset>4213860</wp:posOffset>
          </wp:positionH>
          <wp:positionV relativeFrom="paragraph">
            <wp:posOffset>-281305</wp:posOffset>
          </wp:positionV>
          <wp:extent cx="2423160" cy="86296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862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Dotazník MAS Moravská </w:t>
    </w:r>
    <w:proofErr w:type="gramStart"/>
    <w:r>
      <w:t xml:space="preserve">brána, </w:t>
    </w:r>
    <w:proofErr w:type="spellStart"/>
    <w:r>
      <w:t>z.s</w:t>
    </w:r>
    <w:proofErr w:type="spellEnd"/>
    <w:r>
      <w:t>.</w:t>
    </w:r>
    <w:proofErr w:type="gramEnd"/>
    <w:r>
      <w:t xml:space="preserve"> pro období 2021</w:t>
    </w:r>
    <w:r w:rsidRPr="00400074">
      <w:rPr>
        <w:rFonts w:cstheme="minorHAnsi"/>
      </w:rPr>
      <w:t>–</w:t>
    </w:r>
    <w:r>
      <w:t>2027</w:t>
    </w:r>
  </w:p>
  <w:p w14:paraId="2A25BF3F" w14:textId="77777777" w:rsidR="004B12B7" w:rsidRDefault="004B12B7" w:rsidP="004B12B7">
    <w:pPr>
      <w:pStyle w:val="Zhlav"/>
    </w:pPr>
  </w:p>
  <w:p w14:paraId="34827A61" w14:textId="77777777" w:rsidR="00400074" w:rsidRDefault="004000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033"/>
    <w:multiLevelType w:val="hybridMultilevel"/>
    <w:tmpl w:val="BD8C37CA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E5C"/>
    <w:multiLevelType w:val="hybridMultilevel"/>
    <w:tmpl w:val="99EC93D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6789C"/>
    <w:multiLevelType w:val="hybridMultilevel"/>
    <w:tmpl w:val="9A46E82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F32"/>
    <w:multiLevelType w:val="hybridMultilevel"/>
    <w:tmpl w:val="9DE8632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17B9"/>
    <w:multiLevelType w:val="hybridMultilevel"/>
    <w:tmpl w:val="91085C38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34DD"/>
    <w:multiLevelType w:val="hybridMultilevel"/>
    <w:tmpl w:val="697AC87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B3FE6"/>
    <w:multiLevelType w:val="hybridMultilevel"/>
    <w:tmpl w:val="9C38B250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6614"/>
    <w:multiLevelType w:val="hybridMultilevel"/>
    <w:tmpl w:val="A40872B8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64815"/>
    <w:multiLevelType w:val="hybridMultilevel"/>
    <w:tmpl w:val="1136BB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E23DA"/>
    <w:multiLevelType w:val="hybridMultilevel"/>
    <w:tmpl w:val="91C234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8B6399D"/>
    <w:multiLevelType w:val="hybridMultilevel"/>
    <w:tmpl w:val="0D42D74A"/>
    <w:lvl w:ilvl="0" w:tplc="A11C2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26F43"/>
    <w:multiLevelType w:val="hybridMultilevel"/>
    <w:tmpl w:val="6F3E3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AF"/>
    <w:rsid w:val="000127A6"/>
    <w:rsid w:val="000133C3"/>
    <w:rsid w:val="000303B6"/>
    <w:rsid w:val="00034423"/>
    <w:rsid w:val="00042A4E"/>
    <w:rsid w:val="00054516"/>
    <w:rsid w:val="00077DCF"/>
    <w:rsid w:val="0008053A"/>
    <w:rsid w:val="000811F1"/>
    <w:rsid w:val="000D2426"/>
    <w:rsid w:val="00112349"/>
    <w:rsid w:val="00130E58"/>
    <w:rsid w:val="001457C3"/>
    <w:rsid w:val="0014620B"/>
    <w:rsid w:val="0015643E"/>
    <w:rsid w:val="00163E37"/>
    <w:rsid w:val="001757E1"/>
    <w:rsid w:val="00187591"/>
    <w:rsid w:val="0019412D"/>
    <w:rsid w:val="001D24B9"/>
    <w:rsid w:val="001D43A7"/>
    <w:rsid w:val="001D7DB2"/>
    <w:rsid w:val="001E7BB0"/>
    <w:rsid w:val="00223FF0"/>
    <w:rsid w:val="0026563C"/>
    <w:rsid w:val="002839AF"/>
    <w:rsid w:val="00293D0A"/>
    <w:rsid w:val="002A3E5D"/>
    <w:rsid w:val="002B6752"/>
    <w:rsid w:val="002C08D1"/>
    <w:rsid w:val="002E7035"/>
    <w:rsid w:val="002E7954"/>
    <w:rsid w:val="0031178B"/>
    <w:rsid w:val="00324240"/>
    <w:rsid w:val="00330592"/>
    <w:rsid w:val="003361DE"/>
    <w:rsid w:val="0037793D"/>
    <w:rsid w:val="00390080"/>
    <w:rsid w:val="0039576C"/>
    <w:rsid w:val="003A4571"/>
    <w:rsid w:val="003A66C1"/>
    <w:rsid w:val="003B452C"/>
    <w:rsid w:val="003C5588"/>
    <w:rsid w:val="003C781C"/>
    <w:rsid w:val="003E31A7"/>
    <w:rsid w:val="003F3C02"/>
    <w:rsid w:val="00400074"/>
    <w:rsid w:val="00406E82"/>
    <w:rsid w:val="00426D80"/>
    <w:rsid w:val="00426E4B"/>
    <w:rsid w:val="00427412"/>
    <w:rsid w:val="00431CD5"/>
    <w:rsid w:val="004643B9"/>
    <w:rsid w:val="004853E5"/>
    <w:rsid w:val="004922D0"/>
    <w:rsid w:val="004B12B7"/>
    <w:rsid w:val="004B1BD1"/>
    <w:rsid w:val="004B55A3"/>
    <w:rsid w:val="004C02EB"/>
    <w:rsid w:val="004C1169"/>
    <w:rsid w:val="004C131D"/>
    <w:rsid w:val="004C4836"/>
    <w:rsid w:val="004D6BE8"/>
    <w:rsid w:val="004F5016"/>
    <w:rsid w:val="00504B48"/>
    <w:rsid w:val="00504CB0"/>
    <w:rsid w:val="00521397"/>
    <w:rsid w:val="005219FE"/>
    <w:rsid w:val="0053340C"/>
    <w:rsid w:val="0055516E"/>
    <w:rsid w:val="00560E1D"/>
    <w:rsid w:val="00564A9B"/>
    <w:rsid w:val="00576248"/>
    <w:rsid w:val="005A1787"/>
    <w:rsid w:val="005C1A71"/>
    <w:rsid w:val="005F4557"/>
    <w:rsid w:val="0060709A"/>
    <w:rsid w:val="0061180A"/>
    <w:rsid w:val="00616D46"/>
    <w:rsid w:val="00626904"/>
    <w:rsid w:val="006470AF"/>
    <w:rsid w:val="00660922"/>
    <w:rsid w:val="00672481"/>
    <w:rsid w:val="006737E4"/>
    <w:rsid w:val="00676473"/>
    <w:rsid w:val="0069542C"/>
    <w:rsid w:val="006B0965"/>
    <w:rsid w:val="006B2F05"/>
    <w:rsid w:val="006C086D"/>
    <w:rsid w:val="006D19D2"/>
    <w:rsid w:val="006D3787"/>
    <w:rsid w:val="006F6AF8"/>
    <w:rsid w:val="00711A15"/>
    <w:rsid w:val="0071643A"/>
    <w:rsid w:val="007244F5"/>
    <w:rsid w:val="00733942"/>
    <w:rsid w:val="00733ED5"/>
    <w:rsid w:val="007428F3"/>
    <w:rsid w:val="0074777E"/>
    <w:rsid w:val="00751C79"/>
    <w:rsid w:val="00754E85"/>
    <w:rsid w:val="00761B7C"/>
    <w:rsid w:val="00777452"/>
    <w:rsid w:val="00785CF6"/>
    <w:rsid w:val="00791464"/>
    <w:rsid w:val="007B3F40"/>
    <w:rsid w:val="007C52D7"/>
    <w:rsid w:val="007E0961"/>
    <w:rsid w:val="007E69E4"/>
    <w:rsid w:val="007F287E"/>
    <w:rsid w:val="0080305D"/>
    <w:rsid w:val="008060BD"/>
    <w:rsid w:val="008071B5"/>
    <w:rsid w:val="008164CA"/>
    <w:rsid w:val="008364DD"/>
    <w:rsid w:val="00852B5E"/>
    <w:rsid w:val="008656DA"/>
    <w:rsid w:val="008664EE"/>
    <w:rsid w:val="00875751"/>
    <w:rsid w:val="0088657B"/>
    <w:rsid w:val="00895DE8"/>
    <w:rsid w:val="008A1A36"/>
    <w:rsid w:val="008B3247"/>
    <w:rsid w:val="008C5C63"/>
    <w:rsid w:val="008E5F99"/>
    <w:rsid w:val="008E6FC0"/>
    <w:rsid w:val="00900113"/>
    <w:rsid w:val="00927397"/>
    <w:rsid w:val="00956C6B"/>
    <w:rsid w:val="009641DB"/>
    <w:rsid w:val="009C25FF"/>
    <w:rsid w:val="009D7F9C"/>
    <w:rsid w:val="009F2BC0"/>
    <w:rsid w:val="00A04BA3"/>
    <w:rsid w:val="00A3390B"/>
    <w:rsid w:val="00A33AD5"/>
    <w:rsid w:val="00A36565"/>
    <w:rsid w:val="00A57F51"/>
    <w:rsid w:val="00A65805"/>
    <w:rsid w:val="00A662A5"/>
    <w:rsid w:val="00A757E8"/>
    <w:rsid w:val="00AB3654"/>
    <w:rsid w:val="00AC366D"/>
    <w:rsid w:val="00AF389A"/>
    <w:rsid w:val="00AF427E"/>
    <w:rsid w:val="00AF6B8B"/>
    <w:rsid w:val="00B0366B"/>
    <w:rsid w:val="00B2361B"/>
    <w:rsid w:val="00B25969"/>
    <w:rsid w:val="00B409C8"/>
    <w:rsid w:val="00B50F45"/>
    <w:rsid w:val="00B5257F"/>
    <w:rsid w:val="00B534CA"/>
    <w:rsid w:val="00B5747F"/>
    <w:rsid w:val="00B70414"/>
    <w:rsid w:val="00B93CF6"/>
    <w:rsid w:val="00B962BD"/>
    <w:rsid w:val="00BB577A"/>
    <w:rsid w:val="00BE1C38"/>
    <w:rsid w:val="00BF68BC"/>
    <w:rsid w:val="00C14341"/>
    <w:rsid w:val="00C37874"/>
    <w:rsid w:val="00C60D47"/>
    <w:rsid w:val="00CA6ACE"/>
    <w:rsid w:val="00CB00CA"/>
    <w:rsid w:val="00CB2D74"/>
    <w:rsid w:val="00CC61CC"/>
    <w:rsid w:val="00CE4F7E"/>
    <w:rsid w:val="00CE76B7"/>
    <w:rsid w:val="00CF1761"/>
    <w:rsid w:val="00CF37B1"/>
    <w:rsid w:val="00CF431E"/>
    <w:rsid w:val="00D04B1F"/>
    <w:rsid w:val="00D04CD6"/>
    <w:rsid w:val="00D3464A"/>
    <w:rsid w:val="00D372B4"/>
    <w:rsid w:val="00D67CBE"/>
    <w:rsid w:val="00DB5CCD"/>
    <w:rsid w:val="00DC3264"/>
    <w:rsid w:val="00DC3B4C"/>
    <w:rsid w:val="00DF229D"/>
    <w:rsid w:val="00E067A3"/>
    <w:rsid w:val="00E11D78"/>
    <w:rsid w:val="00E16DFF"/>
    <w:rsid w:val="00E17E68"/>
    <w:rsid w:val="00E239B4"/>
    <w:rsid w:val="00E25FDD"/>
    <w:rsid w:val="00E41C9B"/>
    <w:rsid w:val="00E501E1"/>
    <w:rsid w:val="00E60571"/>
    <w:rsid w:val="00E86EE3"/>
    <w:rsid w:val="00E9453F"/>
    <w:rsid w:val="00E97939"/>
    <w:rsid w:val="00EB6A28"/>
    <w:rsid w:val="00ED1048"/>
    <w:rsid w:val="00ED2B2A"/>
    <w:rsid w:val="00EF7CF1"/>
    <w:rsid w:val="00F15801"/>
    <w:rsid w:val="00F208FE"/>
    <w:rsid w:val="00F2758E"/>
    <w:rsid w:val="00F361D6"/>
    <w:rsid w:val="00F37CA7"/>
    <w:rsid w:val="00F52831"/>
    <w:rsid w:val="00F67934"/>
    <w:rsid w:val="00F70E1B"/>
    <w:rsid w:val="00FA04B0"/>
    <w:rsid w:val="00FB4536"/>
    <w:rsid w:val="00FC0956"/>
    <w:rsid w:val="00FC195C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A0B2D"/>
  <w15:chartTrackingRefBased/>
  <w15:docId w15:val="{4D614514-DBAF-482C-8D0D-309F7D63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DC32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C38"/>
  </w:style>
  <w:style w:type="paragraph" w:styleId="Zpat">
    <w:name w:val="footer"/>
    <w:basedOn w:val="Normln"/>
    <w:link w:val="ZpatChar"/>
    <w:uiPriority w:val="99"/>
    <w:unhideWhenUsed/>
    <w:rsid w:val="00BE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C38"/>
  </w:style>
  <w:style w:type="character" w:styleId="Hypertextovodkaz">
    <w:name w:val="Hyperlink"/>
    <w:basedOn w:val="Standardnpsmoodstavce"/>
    <w:uiPriority w:val="99"/>
    <w:unhideWhenUsed/>
    <w:rsid w:val="00777452"/>
    <w:rPr>
      <w:color w:val="0563C1" w:themeColor="hyperlink"/>
      <w:u w:val="single"/>
    </w:rPr>
  </w:style>
  <w:style w:type="paragraph" w:customStyle="1" w:styleId="Default">
    <w:name w:val="Default"/>
    <w:rsid w:val="00330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rsid w:val="004B55A3"/>
  </w:style>
  <w:style w:type="table" w:styleId="Mkatabulky">
    <w:name w:val="Table Grid"/>
    <w:basedOn w:val="Normlntabulka"/>
    <w:uiPriority w:val="39"/>
    <w:rsid w:val="00E2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61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zer@mas-moravskabra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F74A-88F6-46D0-B3B8-B9C14448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81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gova.masls@seznam.cz</dc:creator>
  <cp:keywords/>
  <dc:description/>
  <cp:lastModifiedBy>Hana Nehybová</cp:lastModifiedBy>
  <cp:revision>22</cp:revision>
  <cp:lastPrinted>2020-08-19T12:06:00Z</cp:lastPrinted>
  <dcterms:created xsi:type="dcterms:W3CDTF">2020-09-29T12:55:00Z</dcterms:created>
  <dcterms:modified xsi:type="dcterms:W3CDTF">2021-01-13T09:25:00Z</dcterms:modified>
</cp:coreProperties>
</file>